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1F" w:rsidRPr="00CA21C1" w:rsidRDefault="00DE3077" w:rsidP="0046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040" cy="680720"/>
            <wp:effectExtent l="19050" t="0" r="0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77" w:rsidRPr="00691F4D" w:rsidRDefault="00DE3077" w:rsidP="00461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F4D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DE3077" w:rsidRPr="00691F4D" w:rsidRDefault="00DE3077" w:rsidP="00461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F4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619FF" w:rsidRPr="00691F4D" w:rsidRDefault="004619FF" w:rsidP="00461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3077" w:rsidRPr="00691F4D" w:rsidRDefault="00DE3077" w:rsidP="00461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F4D">
        <w:rPr>
          <w:rFonts w:ascii="Arial" w:hAnsi="Arial" w:cs="Arial"/>
          <w:b/>
          <w:sz w:val="24"/>
          <w:szCs w:val="24"/>
        </w:rPr>
        <w:t>ПОСТАНОВЛЕНИЕ</w:t>
      </w:r>
    </w:p>
    <w:p w:rsidR="007141F3" w:rsidRPr="00691F4D" w:rsidRDefault="007141F3" w:rsidP="004619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9FF" w:rsidRPr="00691F4D" w:rsidRDefault="004619FF" w:rsidP="004619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F4D">
        <w:rPr>
          <w:rFonts w:ascii="Arial" w:hAnsi="Arial" w:cs="Arial"/>
          <w:sz w:val="24"/>
          <w:szCs w:val="24"/>
        </w:rPr>
        <w:t>г. Боготол</w:t>
      </w:r>
    </w:p>
    <w:p w:rsidR="00DE3077" w:rsidRPr="009774B8" w:rsidRDefault="00DE3077" w:rsidP="00461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«</w:t>
      </w:r>
      <w:r w:rsidR="00EF331C">
        <w:rPr>
          <w:rFonts w:ascii="Arial" w:hAnsi="Arial" w:cs="Arial"/>
          <w:sz w:val="24"/>
          <w:szCs w:val="24"/>
        </w:rPr>
        <w:t>15</w:t>
      </w:r>
      <w:r w:rsidRPr="009774B8">
        <w:rPr>
          <w:rFonts w:ascii="Arial" w:hAnsi="Arial" w:cs="Arial"/>
          <w:sz w:val="24"/>
          <w:szCs w:val="24"/>
        </w:rPr>
        <w:t xml:space="preserve">» </w:t>
      </w:r>
      <w:r w:rsidR="00C42DC5" w:rsidRPr="009774B8">
        <w:rPr>
          <w:rFonts w:ascii="Arial" w:hAnsi="Arial" w:cs="Arial"/>
          <w:sz w:val="24"/>
          <w:szCs w:val="24"/>
        </w:rPr>
        <w:t>декабря</w:t>
      </w:r>
      <w:r w:rsidR="004619FF" w:rsidRPr="009774B8">
        <w:rPr>
          <w:rFonts w:ascii="Arial" w:hAnsi="Arial" w:cs="Arial"/>
          <w:sz w:val="24"/>
          <w:szCs w:val="24"/>
        </w:rPr>
        <w:t xml:space="preserve"> 2016 года</w:t>
      </w:r>
      <w:r w:rsidR="004619FF" w:rsidRPr="009774B8">
        <w:rPr>
          <w:rFonts w:ascii="Arial" w:hAnsi="Arial" w:cs="Arial"/>
          <w:sz w:val="24"/>
          <w:szCs w:val="24"/>
        </w:rPr>
        <w:tab/>
      </w:r>
      <w:r w:rsidR="004619FF" w:rsidRPr="009774B8">
        <w:rPr>
          <w:rFonts w:ascii="Arial" w:hAnsi="Arial" w:cs="Arial"/>
          <w:sz w:val="24"/>
          <w:szCs w:val="24"/>
        </w:rPr>
        <w:tab/>
      </w:r>
      <w:r w:rsidR="004619FF" w:rsidRPr="009774B8">
        <w:rPr>
          <w:rFonts w:ascii="Arial" w:hAnsi="Arial" w:cs="Arial"/>
          <w:sz w:val="24"/>
          <w:szCs w:val="24"/>
        </w:rPr>
        <w:tab/>
      </w:r>
      <w:r w:rsidR="004619FF" w:rsidRPr="009774B8">
        <w:rPr>
          <w:rFonts w:ascii="Arial" w:hAnsi="Arial" w:cs="Arial"/>
          <w:sz w:val="24"/>
          <w:szCs w:val="24"/>
        </w:rPr>
        <w:tab/>
      </w:r>
      <w:r w:rsidR="00D8756A" w:rsidRPr="009774B8">
        <w:rPr>
          <w:rFonts w:ascii="Arial" w:hAnsi="Arial" w:cs="Arial"/>
          <w:sz w:val="24"/>
          <w:szCs w:val="24"/>
        </w:rPr>
        <w:tab/>
      </w:r>
      <w:r w:rsidR="00D8756A" w:rsidRPr="009774B8">
        <w:rPr>
          <w:rFonts w:ascii="Arial" w:hAnsi="Arial" w:cs="Arial"/>
          <w:sz w:val="24"/>
          <w:szCs w:val="24"/>
        </w:rPr>
        <w:tab/>
      </w:r>
      <w:r w:rsidR="00D8756A" w:rsidRPr="009774B8">
        <w:rPr>
          <w:rFonts w:ascii="Arial" w:hAnsi="Arial" w:cs="Arial"/>
          <w:sz w:val="24"/>
          <w:szCs w:val="24"/>
        </w:rPr>
        <w:tab/>
      </w:r>
      <w:r w:rsidR="00691F4D">
        <w:rPr>
          <w:rFonts w:ascii="Arial" w:hAnsi="Arial" w:cs="Arial"/>
          <w:sz w:val="24"/>
          <w:szCs w:val="24"/>
        </w:rPr>
        <w:tab/>
      </w:r>
      <w:r w:rsidR="00691F4D">
        <w:rPr>
          <w:rFonts w:ascii="Arial" w:hAnsi="Arial" w:cs="Arial"/>
          <w:sz w:val="24"/>
          <w:szCs w:val="24"/>
        </w:rPr>
        <w:tab/>
      </w:r>
      <w:r w:rsidR="00C42DC5" w:rsidRPr="009774B8">
        <w:rPr>
          <w:rFonts w:ascii="Arial" w:hAnsi="Arial" w:cs="Arial"/>
          <w:sz w:val="24"/>
          <w:szCs w:val="24"/>
        </w:rPr>
        <w:t>№</w:t>
      </w:r>
      <w:r w:rsidR="00B9378C">
        <w:rPr>
          <w:rFonts w:ascii="Arial" w:hAnsi="Arial" w:cs="Arial"/>
          <w:sz w:val="24"/>
          <w:szCs w:val="24"/>
        </w:rPr>
        <w:t xml:space="preserve">424 </w:t>
      </w:r>
      <w:r w:rsidR="004619FF" w:rsidRPr="009774B8">
        <w:rPr>
          <w:rFonts w:ascii="Arial" w:hAnsi="Arial" w:cs="Arial"/>
          <w:sz w:val="24"/>
          <w:szCs w:val="24"/>
        </w:rPr>
        <w:t>-</w:t>
      </w:r>
      <w:proofErr w:type="gramStart"/>
      <w:r w:rsidR="004619FF" w:rsidRPr="009774B8">
        <w:rPr>
          <w:rFonts w:ascii="Arial" w:hAnsi="Arial" w:cs="Arial"/>
          <w:sz w:val="24"/>
          <w:szCs w:val="24"/>
        </w:rPr>
        <w:t>п</w:t>
      </w:r>
      <w:proofErr w:type="gramEnd"/>
    </w:p>
    <w:p w:rsidR="004619FF" w:rsidRPr="004619FF" w:rsidRDefault="004619FF" w:rsidP="0046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3D" w:rsidRPr="009774B8" w:rsidRDefault="004619FF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21C1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DE3077" w:rsidRPr="00CA21C1">
        <w:rPr>
          <w:rFonts w:ascii="Arial" w:hAnsi="Arial" w:cs="Arial"/>
          <w:sz w:val="24"/>
          <w:szCs w:val="24"/>
        </w:rPr>
        <w:t>постановление администрации Боготольског</w:t>
      </w:r>
      <w:r w:rsidRPr="00CA21C1">
        <w:rPr>
          <w:rFonts w:ascii="Arial" w:hAnsi="Arial" w:cs="Arial"/>
          <w:sz w:val="24"/>
          <w:szCs w:val="24"/>
        </w:rPr>
        <w:t xml:space="preserve">о района от 24.05.2012 № 246-п </w:t>
      </w:r>
      <w:r w:rsidR="00DE3077" w:rsidRPr="00CA21C1">
        <w:rPr>
          <w:rFonts w:ascii="Arial" w:hAnsi="Arial" w:cs="Arial"/>
          <w:sz w:val="24"/>
          <w:szCs w:val="24"/>
        </w:rPr>
        <w:t xml:space="preserve">«Об утверждении </w:t>
      </w:r>
      <w:r w:rsidR="00DD5343" w:rsidRPr="00CA21C1">
        <w:rPr>
          <w:rFonts w:ascii="Arial" w:hAnsi="Arial" w:cs="Arial"/>
          <w:sz w:val="24"/>
          <w:szCs w:val="24"/>
        </w:rPr>
        <w:t>п</w:t>
      </w:r>
      <w:r w:rsidR="00DE3077" w:rsidRPr="00CA21C1">
        <w:rPr>
          <w:rFonts w:ascii="Arial" w:hAnsi="Arial" w:cs="Arial"/>
          <w:sz w:val="24"/>
          <w:szCs w:val="24"/>
        </w:rPr>
        <w:t>римерного положения об оплате</w:t>
      </w:r>
      <w:r w:rsidR="00DD5343" w:rsidRPr="00CA21C1">
        <w:rPr>
          <w:rFonts w:ascii="Arial" w:hAnsi="Arial" w:cs="Arial"/>
          <w:sz w:val="24"/>
          <w:szCs w:val="24"/>
        </w:rPr>
        <w:t xml:space="preserve"> труда работников муниципальных </w:t>
      </w:r>
      <w:r w:rsidR="00DE3077" w:rsidRPr="00CA21C1">
        <w:rPr>
          <w:rFonts w:ascii="Arial" w:hAnsi="Arial" w:cs="Arial"/>
          <w:sz w:val="24"/>
          <w:szCs w:val="24"/>
        </w:rPr>
        <w:t xml:space="preserve">учреждений подведомственных </w:t>
      </w:r>
      <w:r w:rsidR="002054F1" w:rsidRPr="00CA21C1">
        <w:rPr>
          <w:rFonts w:ascii="Arial" w:hAnsi="Arial" w:cs="Arial"/>
          <w:sz w:val="24"/>
          <w:szCs w:val="24"/>
        </w:rPr>
        <w:t>отделу</w:t>
      </w:r>
      <w:r w:rsidR="00DE3077" w:rsidRPr="00CA21C1">
        <w:rPr>
          <w:rFonts w:ascii="Arial" w:hAnsi="Arial" w:cs="Arial"/>
          <w:sz w:val="24"/>
          <w:szCs w:val="24"/>
        </w:rPr>
        <w:t xml:space="preserve"> социальной защиты населения</w:t>
      </w:r>
      <w:r w:rsidR="006F6F3D" w:rsidRPr="009774B8">
        <w:rPr>
          <w:rFonts w:ascii="Arial" w:hAnsi="Arial" w:cs="Arial"/>
          <w:sz w:val="24"/>
          <w:szCs w:val="24"/>
        </w:rPr>
        <w:t xml:space="preserve"> администрации Боготольского района»</w:t>
      </w:r>
    </w:p>
    <w:p w:rsidR="004619FF" w:rsidRPr="009774B8" w:rsidRDefault="004619FF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6FFA" w:rsidRPr="009774B8" w:rsidRDefault="00C42DC5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В соответствии с Трудовым кодексом Р</w:t>
      </w:r>
      <w:r w:rsidR="009774B8">
        <w:rPr>
          <w:rFonts w:ascii="Arial" w:hAnsi="Arial" w:cs="Arial"/>
          <w:sz w:val="24"/>
          <w:szCs w:val="24"/>
        </w:rPr>
        <w:t xml:space="preserve">оссийской Федерации, статьей </w:t>
      </w:r>
      <w:r w:rsidR="00BA252C">
        <w:rPr>
          <w:rFonts w:ascii="Arial" w:hAnsi="Arial" w:cs="Arial"/>
          <w:sz w:val="24"/>
          <w:szCs w:val="24"/>
        </w:rPr>
        <w:t>18</w:t>
      </w:r>
      <w:r w:rsidR="009774B8">
        <w:rPr>
          <w:rFonts w:ascii="Arial" w:hAnsi="Arial" w:cs="Arial"/>
          <w:sz w:val="24"/>
          <w:szCs w:val="24"/>
        </w:rPr>
        <w:t xml:space="preserve"> </w:t>
      </w:r>
      <w:r w:rsidRPr="009774B8">
        <w:rPr>
          <w:rFonts w:ascii="Arial" w:hAnsi="Arial" w:cs="Arial"/>
          <w:sz w:val="24"/>
          <w:szCs w:val="24"/>
        </w:rPr>
        <w:t xml:space="preserve">Устава Боготольского района, </w:t>
      </w:r>
      <w:r w:rsidR="00DD5343" w:rsidRPr="009774B8">
        <w:rPr>
          <w:rFonts w:ascii="Arial" w:hAnsi="Arial" w:cs="Arial"/>
          <w:sz w:val="24"/>
          <w:szCs w:val="24"/>
        </w:rPr>
        <w:t>З</w:t>
      </w:r>
      <w:r w:rsidRPr="009774B8">
        <w:rPr>
          <w:rFonts w:ascii="Arial" w:hAnsi="Arial" w:cs="Arial"/>
          <w:sz w:val="24"/>
          <w:szCs w:val="24"/>
        </w:rPr>
        <w:t>аконом Красноярского</w:t>
      </w:r>
      <w:r w:rsidR="006F6F3D" w:rsidRPr="009774B8">
        <w:rPr>
          <w:rFonts w:ascii="Arial" w:hAnsi="Arial" w:cs="Arial"/>
          <w:sz w:val="24"/>
          <w:szCs w:val="24"/>
        </w:rPr>
        <w:t xml:space="preserve"> края </w:t>
      </w:r>
      <w:r w:rsidR="001D6FFA" w:rsidRPr="009774B8">
        <w:rPr>
          <w:rFonts w:ascii="Arial" w:hAnsi="Arial" w:cs="Arial"/>
          <w:sz w:val="24"/>
          <w:szCs w:val="24"/>
        </w:rPr>
        <w:t xml:space="preserve">от 29.10.2009 г. № 9-3864 </w:t>
      </w:r>
      <w:r w:rsidR="006F6F3D" w:rsidRPr="009774B8">
        <w:rPr>
          <w:rFonts w:ascii="Arial" w:hAnsi="Arial" w:cs="Arial"/>
          <w:sz w:val="24"/>
          <w:szCs w:val="24"/>
        </w:rPr>
        <w:t>«О си</w:t>
      </w:r>
      <w:r w:rsidR="004619FF" w:rsidRPr="009774B8">
        <w:rPr>
          <w:rFonts w:ascii="Arial" w:hAnsi="Arial" w:cs="Arial"/>
          <w:sz w:val="24"/>
          <w:szCs w:val="24"/>
        </w:rPr>
        <w:t xml:space="preserve">стемах оплаты труда работников </w:t>
      </w:r>
      <w:r w:rsidR="00DD5343" w:rsidRPr="009774B8">
        <w:rPr>
          <w:rFonts w:ascii="Arial" w:hAnsi="Arial" w:cs="Arial"/>
          <w:sz w:val="24"/>
          <w:szCs w:val="24"/>
        </w:rPr>
        <w:t>к</w:t>
      </w:r>
      <w:r w:rsidR="006F6F3D" w:rsidRPr="009774B8">
        <w:rPr>
          <w:rFonts w:ascii="Arial" w:hAnsi="Arial" w:cs="Arial"/>
          <w:sz w:val="24"/>
          <w:szCs w:val="24"/>
        </w:rPr>
        <w:t>рае</w:t>
      </w:r>
      <w:r w:rsidR="005B4E87" w:rsidRPr="009774B8">
        <w:rPr>
          <w:rFonts w:ascii="Arial" w:hAnsi="Arial" w:cs="Arial"/>
          <w:sz w:val="24"/>
          <w:szCs w:val="24"/>
        </w:rPr>
        <w:t xml:space="preserve">вых </w:t>
      </w:r>
      <w:r w:rsidR="00DD5343" w:rsidRPr="009774B8">
        <w:rPr>
          <w:rFonts w:ascii="Arial" w:hAnsi="Arial" w:cs="Arial"/>
          <w:sz w:val="24"/>
          <w:szCs w:val="24"/>
        </w:rPr>
        <w:t>г</w:t>
      </w:r>
      <w:r w:rsidR="005B4E87" w:rsidRPr="009774B8">
        <w:rPr>
          <w:rFonts w:ascii="Arial" w:hAnsi="Arial" w:cs="Arial"/>
          <w:sz w:val="24"/>
          <w:szCs w:val="24"/>
        </w:rPr>
        <w:t xml:space="preserve">осударственных </w:t>
      </w:r>
      <w:r w:rsidR="001D6FFA" w:rsidRPr="009774B8">
        <w:rPr>
          <w:rFonts w:ascii="Arial" w:hAnsi="Arial" w:cs="Arial"/>
          <w:sz w:val="24"/>
          <w:szCs w:val="24"/>
        </w:rPr>
        <w:t>у</w:t>
      </w:r>
      <w:r w:rsidR="005B4E87" w:rsidRPr="009774B8">
        <w:rPr>
          <w:rFonts w:ascii="Arial" w:hAnsi="Arial" w:cs="Arial"/>
          <w:sz w:val="24"/>
          <w:szCs w:val="24"/>
        </w:rPr>
        <w:t>чреждений»</w:t>
      </w:r>
      <w:r w:rsidR="00BA252C">
        <w:rPr>
          <w:rFonts w:ascii="Arial" w:hAnsi="Arial" w:cs="Arial"/>
          <w:sz w:val="24"/>
          <w:szCs w:val="24"/>
        </w:rPr>
        <w:t>,</w:t>
      </w:r>
    </w:p>
    <w:p w:rsidR="004619FF" w:rsidRPr="009774B8" w:rsidRDefault="005B4E87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ПОСТАНОВЛЯЮ:</w:t>
      </w:r>
    </w:p>
    <w:p w:rsidR="004619FF" w:rsidRPr="009774B8" w:rsidRDefault="004619FF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1. </w:t>
      </w:r>
      <w:r w:rsidR="00050770">
        <w:rPr>
          <w:rFonts w:ascii="Arial" w:hAnsi="Arial" w:cs="Arial"/>
          <w:sz w:val="24"/>
          <w:szCs w:val="24"/>
        </w:rPr>
        <w:t>Внести в постановление</w:t>
      </w:r>
      <w:r w:rsidR="005B4E87" w:rsidRPr="009774B8">
        <w:rPr>
          <w:rFonts w:ascii="Arial" w:hAnsi="Arial" w:cs="Arial"/>
          <w:sz w:val="24"/>
          <w:szCs w:val="24"/>
        </w:rPr>
        <w:t xml:space="preserve"> администрации Боготольског</w:t>
      </w:r>
      <w:r w:rsidRPr="009774B8">
        <w:rPr>
          <w:rFonts w:ascii="Arial" w:hAnsi="Arial" w:cs="Arial"/>
          <w:sz w:val="24"/>
          <w:szCs w:val="24"/>
        </w:rPr>
        <w:t xml:space="preserve">о района от 24.05.2012 № 246-п </w:t>
      </w:r>
      <w:r w:rsidR="005B4E87" w:rsidRPr="009774B8">
        <w:rPr>
          <w:rFonts w:ascii="Arial" w:hAnsi="Arial" w:cs="Arial"/>
          <w:sz w:val="24"/>
          <w:szCs w:val="24"/>
        </w:rPr>
        <w:t xml:space="preserve">«Об утверждении </w:t>
      </w:r>
      <w:r w:rsidR="00DD5343" w:rsidRPr="009774B8">
        <w:rPr>
          <w:rFonts w:ascii="Arial" w:hAnsi="Arial" w:cs="Arial"/>
          <w:sz w:val="24"/>
          <w:szCs w:val="24"/>
        </w:rPr>
        <w:t>п</w:t>
      </w:r>
      <w:r w:rsidR="005B4E87" w:rsidRPr="009774B8">
        <w:rPr>
          <w:rFonts w:ascii="Arial" w:hAnsi="Arial" w:cs="Arial"/>
          <w:sz w:val="24"/>
          <w:szCs w:val="24"/>
        </w:rPr>
        <w:t xml:space="preserve">римерного положения об оплате труда работников муниципальных учреждений подведомственных </w:t>
      </w:r>
      <w:r w:rsidR="002054F1" w:rsidRPr="009774B8">
        <w:rPr>
          <w:rFonts w:ascii="Arial" w:hAnsi="Arial" w:cs="Arial"/>
          <w:sz w:val="24"/>
          <w:szCs w:val="24"/>
        </w:rPr>
        <w:t>отделу</w:t>
      </w:r>
      <w:r w:rsidR="005B4E87" w:rsidRPr="009774B8">
        <w:rPr>
          <w:rFonts w:ascii="Arial" w:hAnsi="Arial" w:cs="Arial"/>
          <w:sz w:val="24"/>
          <w:szCs w:val="24"/>
        </w:rPr>
        <w:t xml:space="preserve"> социальной защиты населения администрации Боготольского района» следующие изменения:</w:t>
      </w:r>
    </w:p>
    <w:p w:rsidR="00050770" w:rsidRDefault="00A67DF8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50770">
        <w:rPr>
          <w:rFonts w:ascii="Arial" w:hAnsi="Arial" w:cs="Arial"/>
          <w:sz w:val="24"/>
          <w:szCs w:val="24"/>
        </w:rPr>
        <w:t xml:space="preserve">В </w:t>
      </w:r>
      <w:r w:rsidR="00050770" w:rsidRPr="009774B8">
        <w:rPr>
          <w:rFonts w:ascii="Arial" w:hAnsi="Arial" w:cs="Arial"/>
          <w:sz w:val="24"/>
          <w:szCs w:val="24"/>
        </w:rPr>
        <w:t>п</w:t>
      </w:r>
      <w:r w:rsidR="00050770">
        <w:rPr>
          <w:rFonts w:ascii="Arial" w:hAnsi="Arial" w:cs="Arial"/>
          <w:sz w:val="24"/>
          <w:szCs w:val="24"/>
        </w:rPr>
        <w:t>римерном положении</w:t>
      </w:r>
      <w:r w:rsidR="00050770" w:rsidRPr="009774B8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подведомственных отделу социальной защиты населения администрации Боготольского района</w:t>
      </w:r>
      <w:r w:rsidR="00050770">
        <w:rPr>
          <w:rFonts w:ascii="Arial" w:hAnsi="Arial" w:cs="Arial"/>
          <w:sz w:val="24"/>
          <w:szCs w:val="24"/>
        </w:rPr>
        <w:t>:</w:t>
      </w:r>
    </w:p>
    <w:p w:rsidR="004619FF" w:rsidRPr="009774B8" w:rsidRDefault="00691F4D" w:rsidP="0046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</w:t>
      </w:r>
      <w:r w:rsidR="00C63397" w:rsidRPr="009774B8">
        <w:rPr>
          <w:rFonts w:ascii="Arial" w:hAnsi="Arial" w:cs="Arial"/>
          <w:sz w:val="24"/>
          <w:szCs w:val="24"/>
          <w:lang w:val="en-US"/>
        </w:rPr>
        <w:t>II</w:t>
      </w:r>
      <w:r w:rsidR="00464FA3" w:rsidRPr="009774B8">
        <w:rPr>
          <w:rFonts w:ascii="Arial" w:hAnsi="Arial" w:cs="Arial"/>
          <w:sz w:val="24"/>
          <w:szCs w:val="24"/>
        </w:rPr>
        <w:t>:</w:t>
      </w:r>
    </w:p>
    <w:p w:rsidR="005F67E2" w:rsidRPr="009774B8" w:rsidRDefault="00C63397" w:rsidP="00691F4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пункт 2.1 изложить в следующей редакции:</w:t>
      </w:r>
    </w:p>
    <w:p w:rsidR="00C63397" w:rsidRDefault="00C63397" w:rsidP="000507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774B8">
        <w:rPr>
          <w:rFonts w:ascii="Arial" w:hAnsi="Arial" w:cs="Arial"/>
          <w:sz w:val="24"/>
          <w:szCs w:val="24"/>
        </w:rPr>
        <w:t>«Минимальные размеры окладов (должностных окладов), ставок заработной платы по ПКГ, утвержденным Приказами Министерства здравоохранения и социальног</w:t>
      </w:r>
      <w:r w:rsidR="005F67E2" w:rsidRPr="009774B8">
        <w:rPr>
          <w:rFonts w:ascii="Arial" w:hAnsi="Arial" w:cs="Arial"/>
          <w:sz w:val="24"/>
          <w:szCs w:val="24"/>
        </w:rPr>
        <w:t>о развития Российской Федерации</w:t>
      </w:r>
      <w:r w:rsidRPr="009774B8">
        <w:rPr>
          <w:rFonts w:ascii="Arial" w:hAnsi="Arial" w:cs="Arial"/>
          <w:sz w:val="24"/>
          <w:szCs w:val="24"/>
        </w:rPr>
        <w:t xml:space="preserve"> от 31.03.2008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06.08.2007 № 526 «Об утверждении профессиональных квалификационных групп должностей медицинских и фармацевтических работников», от 05.05.2008 № 216н «Об утверждении профессиональных квалификационных групп должностей работников</w:t>
      </w:r>
      <w:proofErr w:type="gramEnd"/>
      <w:r w:rsidRPr="009774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74B8">
        <w:rPr>
          <w:rFonts w:ascii="Arial" w:hAnsi="Arial" w:cs="Arial"/>
          <w:sz w:val="24"/>
          <w:szCs w:val="24"/>
        </w:rPr>
        <w:t>образования», от 31.08.2007 № 570 «Об утверждении профессиональных квалификационных групп работников культуры, искусства и кинематографии», от 14.03.2008 № 121н «Об утверждении профессиональных квалификационных групп профессий рабочих культуры, искусства и кинематографии», от 29.05.2008 № 247н «Об утверждении профессиональных квалификационных групп общеотраслевых должностей руководителей, специалистов и служащих», от 29.05.2008 №</w:t>
      </w:r>
      <w:r w:rsidR="005F67E2" w:rsidRPr="009774B8">
        <w:rPr>
          <w:rFonts w:ascii="Arial" w:hAnsi="Arial" w:cs="Arial"/>
          <w:sz w:val="24"/>
          <w:szCs w:val="24"/>
        </w:rPr>
        <w:t xml:space="preserve"> 248н </w:t>
      </w:r>
      <w:r w:rsidRPr="009774B8">
        <w:rPr>
          <w:rFonts w:ascii="Arial" w:hAnsi="Arial" w:cs="Arial"/>
          <w:sz w:val="24"/>
          <w:szCs w:val="24"/>
        </w:rPr>
        <w:t xml:space="preserve"> «Об утверждении профессиональных квалификационных групп общеотраслевых профессий рабочих»</w:t>
      </w:r>
      <w:r w:rsidR="005F67E2" w:rsidRPr="009774B8">
        <w:rPr>
          <w:rFonts w:ascii="Arial" w:hAnsi="Arial" w:cs="Arial"/>
          <w:sz w:val="24"/>
          <w:szCs w:val="24"/>
        </w:rPr>
        <w:t xml:space="preserve">, от 27.02.2012 </w:t>
      </w:r>
      <w:r w:rsidRPr="009774B8">
        <w:rPr>
          <w:rFonts w:ascii="Arial" w:hAnsi="Arial" w:cs="Arial"/>
          <w:sz w:val="24"/>
          <w:szCs w:val="24"/>
        </w:rPr>
        <w:t xml:space="preserve">№ 165н </w:t>
      </w:r>
      <w:r w:rsidR="00050770">
        <w:rPr>
          <w:rFonts w:ascii="Arial" w:hAnsi="Arial" w:cs="Arial"/>
          <w:sz w:val="24"/>
          <w:szCs w:val="24"/>
        </w:rPr>
        <w:t>«</w:t>
      </w:r>
      <w:r w:rsidRPr="009774B8">
        <w:rPr>
          <w:rFonts w:ascii="Arial" w:hAnsi="Arial" w:cs="Arial"/>
          <w:sz w:val="24"/>
          <w:szCs w:val="24"/>
        </w:rPr>
        <w:t xml:space="preserve">Об утверждении профессиональных </w:t>
      </w:r>
      <w:r w:rsidRPr="009774B8">
        <w:rPr>
          <w:rFonts w:ascii="Arial" w:hAnsi="Arial" w:cs="Arial"/>
          <w:sz w:val="24"/>
          <w:szCs w:val="24"/>
        </w:rPr>
        <w:lastRenderedPageBreak/>
        <w:t>квалификационных</w:t>
      </w:r>
      <w:proofErr w:type="gramEnd"/>
      <w:r w:rsidRPr="009774B8">
        <w:rPr>
          <w:rFonts w:ascii="Arial" w:hAnsi="Arial" w:cs="Arial"/>
          <w:sz w:val="24"/>
          <w:szCs w:val="24"/>
        </w:rPr>
        <w:t xml:space="preserve"> групп должностей работников физической культуры и спорта», и по должностям,  </w:t>
      </w:r>
      <w:r w:rsidR="00050770">
        <w:rPr>
          <w:rFonts w:ascii="Arial" w:hAnsi="Arial" w:cs="Arial"/>
          <w:sz w:val="24"/>
          <w:szCs w:val="24"/>
        </w:rPr>
        <w:t xml:space="preserve">не </w:t>
      </w:r>
      <w:r w:rsidRPr="009774B8">
        <w:rPr>
          <w:rFonts w:ascii="Arial" w:hAnsi="Arial" w:cs="Arial"/>
          <w:sz w:val="24"/>
          <w:szCs w:val="24"/>
        </w:rPr>
        <w:t>предусмотренным ПКГ</w:t>
      </w:r>
      <w:proofErr w:type="gramStart"/>
      <w:r w:rsidRPr="009774B8">
        <w:rPr>
          <w:rFonts w:ascii="Arial" w:hAnsi="Arial" w:cs="Arial"/>
          <w:sz w:val="24"/>
          <w:szCs w:val="24"/>
        </w:rPr>
        <w:t>:»</w:t>
      </w:r>
      <w:proofErr w:type="gramEnd"/>
      <w:r w:rsidRPr="009774B8">
        <w:rPr>
          <w:rFonts w:ascii="Arial" w:hAnsi="Arial" w:cs="Arial"/>
          <w:sz w:val="24"/>
          <w:szCs w:val="24"/>
        </w:rPr>
        <w:t>;</w:t>
      </w:r>
    </w:p>
    <w:p w:rsidR="00050805" w:rsidRPr="009774B8" w:rsidRDefault="00050805" w:rsidP="005F6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943"/>
        <w:gridCol w:w="2835"/>
        <w:gridCol w:w="3080"/>
        <w:gridCol w:w="2071"/>
        <w:gridCol w:w="447"/>
        <w:gridCol w:w="353"/>
      </w:tblGrid>
      <w:tr w:rsidR="00C63397" w:rsidRPr="009774B8" w:rsidTr="00E97661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805" w:rsidRDefault="00050805" w:rsidP="0005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3397" w:rsidRDefault="00A67DF8" w:rsidP="0005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0805" w:rsidRPr="009774B8" w:rsidRDefault="00050805" w:rsidP="0005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74B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74B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0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27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10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7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857</w:t>
            </w:r>
            <w:hyperlink r:id="rId10" w:history="1">
              <w:r w:rsidRPr="009774B8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170</w:t>
            </w:r>
            <w:hyperlink r:id="rId11" w:history="1">
              <w:r w:rsidRPr="009774B8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&lt;**&gt; </w:t>
              </w:r>
            </w:hyperlink>
            <w:r w:rsidRPr="009774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452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496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490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при наличии высшего профессионального </w:t>
            </w:r>
            <w:r w:rsidRPr="009774B8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lastRenderedPageBreak/>
              <w:t>54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  <w:hyperlink r:id="rId12" w:history="1">
              <w:r w:rsidRPr="009774B8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&lt;***&gt; </w:t>
              </w:r>
            </w:hyperlink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537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61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59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9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74B8">
              <w:rPr>
                <w:rFonts w:ascii="Arial" w:hAnsi="Arial" w:cs="Arial"/>
                <w:bCs/>
                <w:sz w:val="24"/>
                <w:szCs w:val="24"/>
              </w:rPr>
              <w:t>644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E9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Должности руководителей структурных подразделений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34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897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49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70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2E0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ПКГ «Общеотраслевые должности служащих </w:t>
            </w:r>
          </w:p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7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7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0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2E04FE">
        <w:trPr>
          <w:trHeight w:val="60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ПКГ «Общеотраслевые должности служащих </w:t>
            </w:r>
          </w:p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1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83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8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4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 xml:space="preserve">ПКГ «Общеотраслевые должности служащих </w:t>
            </w:r>
          </w:p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третье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2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9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58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Общеотраслевые должности служащих четверт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0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0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73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0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79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1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4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1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57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2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2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2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397" w:rsidRPr="009774B8" w:rsidTr="00E97661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3397" w:rsidRPr="009774B8" w:rsidRDefault="00D45605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12</w:t>
            </w:r>
            <w:r w:rsidR="00C63397" w:rsidRPr="009774B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4B8">
              <w:rPr>
                <w:rFonts w:ascii="Arial" w:hAnsi="Arial" w:cs="Arial"/>
                <w:sz w:val="24"/>
                <w:szCs w:val="24"/>
              </w:rPr>
              <w:t>46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397" w:rsidRPr="009774B8" w:rsidRDefault="00C63397" w:rsidP="00D87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770" w:rsidRDefault="00050770" w:rsidP="000507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50770" w:rsidRPr="00050770" w:rsidRDefault="00050770" w:rsidP="0005077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50770">
        <w:rPr>
          <w:rFonts w:ascii="Arial" w:hAnsi="Arial" w:cs="Arial"/>
          <w:sz w:val="24"/>
          <w:szCs w:val="24"/>
        </w:rPr>
        <w:t>&lt;*&gt; для должности «Дежурный по режиму» минимальный размер оклада (должностного оклада), ставки заработной платы устанавливается в размере 3484 рублей;</w:t>
      </w:r>
    </w:p>
    <w:p w:rsidR="00050770" w:rsidRPr="00050770" w:rsidRDefault="00050770" w:rsidP="0005077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50770">
        <w:rPr>
          <w:rFonts w:ascii="Arial" w:hAnsi="Arial" w:cs="Arial"/>
          <w:sz w:val="24"/>
          <w:szCs w:val="24"/>
        </w:rPr>
        <w:t>&lt;**&gt; для должности «Дежурный по режиму» минимальный размер оклада (должностного оклада), ставки заработной платы устанавливается в размере 3828 рублей</w:t>
      </w:r>
      <w:proofErr w:type="gramStart"/>
      <w:r w:rsidRPr="00050770">
        <w:rPr>
          <w:rFonts w:ascii="Arial" w:hAnsi="Arial" w:cs="Arial"/>
          <w:sz w:val="24"/>
          <w:szCs w:val="24"/>
        </w:rPr>
        <w:t>.»;</w:t>
      </w:r>
      <w:proofErr w:type="gramEnd"/>
    </w:p>
    <w:p w:rsidR="00C63397" w:rsidRPr="009774B8" w:rsidRDefault="00050770" w:rsidP="0005077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50770">
        <w:rPr>
          <w:rFonts w:ascii="Arial" w:hAnsi="Arial" w:cs="Arial"/>
          <w:sz w:val="24"/>
          <w:szCs w:val="24"/>
        </w:rPr>
        <w:t>&lt;***&gt; кроме методистов, по должностям «методист» минимальный размер оклада (должностного оклада), ставки заработной платы устанавливается: с высшим образованием в размере 5178 рублей</w:t>
      </w:r>
      <w:proofErr w:type="gramStart"/>
      <w:r w:rsidRPr="00050770">
        <w:rPr>
          <w:rFonts w:ascii="Arial" w:hAnsi="Arial" w:cs="Arial"/>
          <w:sz w:val="24"/>
          <w:szCs w:val="24"/>
        </w:rPr>
        <w:t>.»;</w:t>
      </w:r>
      <w:proofErr w:type="gramEnd"/>
    </w:p>
    <w:p w:rsidR="002E04FE" w:rsidRDefault="00C63397" w:rsidP="0005077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74B8">
        <w:rPr>
          <w:rFonts w:ascii="Arial" w:hAnsi="Arial" w:cs="Arial"/>
          <w:sz w:val="24"/>
          <w:szCs w:val="24"/>
        </w:rPr>
        <w:t>&lt;****&gt; при наличии в отделении 7 и более должностей педагогических работников (у которых размер оклада (должностного оклада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вки заработной платы с 1 января  2017 года увеличен на 30% за</w:t>
      </w:r>
      <w:proofErr w:type="gramEnd"/>
      <w:r w:rsidRPr="009774B8">
        <w:rPr>
          <w:rFonts w:ascii="Arial" w:hAnsi="Arial" w:cs="Arial"/>
          <w:sz w:val="24"/>
          <w:szCs w:val="24"/>
        </w:rPr>
        <w:t xml:space="preserve"> счет снижения стимулирующих выплат) минимальный размер оклада (должностного оклада), ставки заработной платы заведующему отделением устанавливается в размере 6 969 рублей. »;</w:t>
      </w:r>
    </w:p>
    <w:p w:rsidR="00EF354D" w:rsidRPr="009774B8" w:rsidRDefault="00EF354D" w:rsidP="004619FF">
      <w:pPr>
        <w:pStyle w:val="ConsPlusNormal"/>
        <w:ind w:firstLine="709"/>
        <w:rPr>
          <w:sz w:val="24"/>
          <w:szCs w:val="24"/>
        </w:rPr>
      </w:pPr>
      <w:r w:rsidRPr="009774B8">
        <w:rPr>
          <w:sz w:val="24"/>
          <w:szCs w:val="24"/>
        </w:rPr>
        <w:t xml:space="preserve">в разделе </w:t>
      </w:r>
      <w:r w:rsidRPr="009774B8">
        <w:rPr>
          <w:sz w:val="24"/>
          <w:szCs w:val="24"/>
          <w:lang w:val="en-US"/>
        </w:rPr>
        <w:t>VI</w:t>
      </w:r>
      <w:r w:rsidRPr="009774B8">
        <w:rPr>
          <w:sz w:val="24"/>
          <w:szCs w:val="24"/>
        </w:rPr>
        <w:t xml:space="preserve">: </w:t>
      </w:r>
    </w:p>
    <w:p w:rsidR="009564C4" w:rsidRPr="009774B8" w:rsidRDefault="009564C4" w:rsidP="004619FF">
      <w:pPr>
        <w:pStyle w:val="ConsPlusNormal"/>
        <w:ind w:firstLine="709"/>
        <w:rPr>
          <w:sz w:val="24"/>
          <w:szCs w:val="24"/>
        </w:rPr>
      </w:pPr>
      <w:r w:rsidRPr="009774B8">
        <w:rPr>
          <w:sz w:val="24"/>
          <w:szCs w:val="24"/>
        </w:rPr>
        <w:t>в пункте 6.9.4:</w:t>
      </w:r>
    </w:p>
    <w:p w:rsidR="009564C4" w:rsidRPr="009774B8" w:rsidRDefault="009564C4" w:rsidP="004619FF">
      <w:pPr>
        <w:pStyle w:val="ConsPlusNormal"/>
        <w:ind w:firstLine="709"/>
        <w:rPr>
          <w:sz w:val="24"/>
          <w:szCs w:val="24"/>
        </w:rPr>
      </w:pPr>
      <w:r w:rsidRPr="009774B8">
        <w:rPr>
          <w:sz w:val="24"/>
          <w:szCs w:val="24"/>
        </w:rPr>
        <w:t>абзац четвертый изложить в следующей редакции:</w:t>
      </w:r>
    </w:p>
    <w:p w:rsidR="009564C4" w:rsidRPr="009774B8" w:rsidRDefault="00AD5FB1" w:rsidP="004619FF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«уров</w:t>
      </w:r>
      <w:r w:rsidR="009564C4" w:rsidRPr="009774B8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="009564C4" w:rsidRPr="009774B8">
        <w:rPr>
          <w:sz w:val="24"/>
          <w:szCs w:val="24"/>
        </w:rPr>
        <w:t xml:space="preserve"> квалификации, заслуг, вклада, внесенного в развитие отрасли</w:t>
      </w:r>
      <w:proofErr w:type="gramStart"/>
      <w:r w:rsidR="009564C4" w:rsidRPr="009774B8">
        <w:rPr>
          <w:sz w:val="24"/>
          <w:szCs w:val="24"/>
        </w:rPr>
        <w:t>.»;</w:t>
      </w:r>
      <w:proofErr w:type="gramEnd"/>
    </w:p>
    <w:p w:rsidR="009564C4" w:rsidRPr="009774B8" w:rsidRDefault="009564C4" w:rsidP="002E04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абзацы одиннадцатый – пятнадцатый изложить в следующей редакции:</w:t>
      </w:r>
    </w:p>
    <w:p w:rsidR="009564C4" w:rsidRPr="009774B8" w:rsidRDefault="009564C4" w:rsidP="002E04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«При наличии у ру</w:t>
      </w:r>
      <w:r w:rsidR="005A1281" w:rsidRPr="009774B8">
        <w:rPr>
          <w:rFonts w:ascii="Arial" w:hAnsi="Arial" w:cs="Arial"/>
          <w:sz w:val="24"/>
          <w:szCs w:val="24"/>
        </w:rPr>
        <w:t>ководителя</w:t>
      </w:r>
      <w:r w:rsidRPr="009774B8">
        <w:rPr>
          <w:rFonts w:ascii="Arial" w:hAnsi="Arial" w:cs="Arial"/>
          <w:sz w:val="24"/>
          <w:szCs w:val="24"/>
        </w:rPr>
        <w:t xml:space="preserve"> учреждения, его заместителей и главного бухгалтера ученой степени (кандидата наук или доктора наук) и (или) почетного звания по профилю выполняемой работы размер персональных выплат устанавливается в следующих размерах: </w:t>
      </w:r>
    </w:p>
    <w:p w:rsidR="009564C4" w:rsidRPr="009774B8" w:rsidRDefault="009564C4" w:rsidP="002E04FE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0,18 оклада (должностного оклада), ставки заработной платы за почетное звание; </w:t>
      </w:r>
    </w:p>
    <w:p w:rsidR="009564C4" w:rsidRPr="009774B8" w:rsidRDefault="009564C4" w:rsidP="002E04FE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0,20 оклада (должностного оклада), ставки заработной платы за ученую степень кандидата наук; </w:t>
      </w:r>
    </w:p>
    <w:p w:rsidR="009564C4" w:rsidRPr="009774B8" w:rsidRDefault="009564C4" w:rsidP="002E04FE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0,30 оклада (должностного оклада), ставки заработной платы за ученую степень доктора наук. </w:t>
      </w:r>
    </w:p>
    <w:p w:rsidR="009564C4" w:rsidRPr="009774B8" w:rsidRDefault="009564C4" w:rsidP="002E04F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При наличии у руководите</w:t>
      </w:r>
      <w:r w:rsidR="005A1281" w:rsidRPr="009774B8">
        <w:rPr>
          <w:rFonts w:ascii="Arial" w:hAnsi="Arial" w:cs="Arial"/>
          <w:sz w:val="24"/>
          <w:szCs w:val="24"/>
        </w:rPr>
        <w:t>ля</w:t>
      </w:r>
      <w:r w:rsidRPr="009774B8">
        <w:rPr>
          <w:rFonts w:ascii="Arial" w:hAnsi="Arial" w:cs="Arial"/>
          <w:sz w:val="24"/>
          <w:szCs w:val="24"/>
        </w:rPr>
        <w:t xml:space="preserve"> учреждения, его заместителей и главного бухгалтера одновременно одной или двух ученых степеней и (или) одного или двух почетных званий по профилю выполняемой работы размеры персональных выплат </w:t>
      </w:r>
      <w:r w:rsidRPr="009774B8">
        <w:rPr>
          <w:rFonts w:ascii="Arial" w:hAnsi="Arial" w:cs="Arial"/>
          <w:sz w:val="24"/>
          <w:szCs w:val="24"/>
        </w:rPr>
        <w:lastRenderedPageBreak/>
        <w:t>не суммируются и выплачиваются по одному из оснований, имеющему наибольшее значение</w:t>
      </w:r>
      <w:proofErr w:type="gramStart"/>
      <w:r w:rsidRPr="009774B8">
        <w:rPr>
          <w:rFonts w:ascii="Arial" w:hAnsi="Arial" w:cs="Arial"/>
          <w:sz w:val="24"/>
          <w:szCs w:val="24"/>
        </w:rPr>
        <w:t>.»;</w:t>
      </w:r>
      <w:proofErr w:type="gramEnd"/>
    </w:p>
    <w:p w:rsidR="009564C4" w:rsidRPr="009774B8" w:rsidRDefault="009564C4" w:rsidP="002E04FE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абзац семнадцатый изложить в следующей редакции:</w:t>
      </w:r>
    </w:p>
    <w:p w:rsidR="009564C4" w:rsidRPr="009774B8" w:rsidRDefault="009564C4" w:rsidP="002E04F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774B8">
        <w:rPr>
          <w:rFonts w:ascii="Arial" w:hAnsi="Arial" w:cs="Arial"/>
          <w:sz w:val="24"/>
          <w:szCs w:val="24"/>
        </w:rPr>
        <w:t>«Общий размер персональных выплат ру</w:t>
      </w:r>
      <w:r w:rsidR="005A1281" w:rsidRPr="009774B8">
        <w:rPr>
          <w:rFonts w:ascii="Arial" w:hAnsi="Arial" w:cs="Arial"/>
          <w:sz w:val="24"/>
          <w:szCs w:val="24"/>
        </w:rPr>
        <w:t xml:space="preserve">ководителям </w:t>
      </w:r>
      <w:r w:rsidRPr="009774B8">
        <w:rPr>
          <w:rFonts w:ascii="Arial" w:hAnsi="Arial" w:cs="Arial"/>
          <w:sz w:val="24"/>
          <w:szCs w:val="24"/>
        </w:rPr>
        <w:t xml:space="preserve"> учреждений, их замес</w:t>
      </w:r>
      <w:r w:rsidR="005A1281" w:rsidRPr="009774B8">
        <w:rPr>
          <w:rFonts w:ascii="Arial" w:hAnsi="Arial" w:cs="Arial"/>
          <w:sz w:val="24"/>
          <w:szCs w:val="24"/>
        </w:rPr>
        <w:t xml:space="preserve">тителям и главным бухгалтерам </w:t>
      </w:r>
      <w:r w:rsidRPr="009774B8">
        <w:rPr>
          <w:rFonts w:ascii="Arial" w:hAnsi="Arial" w:cs="Arial"/>
          <w:sz w:val="24"/>
          <w:szCs w:val="24"/>
        </w:rPr>
        <w:t>(за исключением центров социальной адаптации лиц, освобожденных из мест лишения свободы, в том числе для лиц без определенного места жительства и занятий) определяется путем суммирования установленных  персональных выплат по каждому основанию и не может превышать 1,13 оклада (должностного оклада), ставки заработной платы для руков</w:t>
      </w:r>
      <w:r w:rsidR="005A1281" w:rsidRPr="009774B8">
        <w:rPr>
          <w:rFonts w:ascii="Arial" w:hAnsi="Arial" w:cs="Arial"/>
          <w:sz w:val="24"/>
          <w:szCs w:val="24"/>
        </w:rPr>
        <w:t xml:space="preserve">одителей, </w:t>
      </w:r>
      <w:r w:rsidRPr="009774B8">
        <w:rPr>
          <w:rFonts w:ascii="Arial" w:hAnsi="Arial" w:cs="Arial"/>
          <w:sz w:val="24"/>
          <w:szCs w:val="24"/>
        </w:rPr>
        <w:t>их заместителей (врачей домов-интернатов, расположенных</w:t>
      </w:r>
      <w:proofErr w:type="gramEnd"/>
      <w:r w:rsidRPr="009774B8">
        <w:rPr>
          <w:rFonts w:ascii="Arial" w:hAnsi="Arial" w:cs="Arial"/>
          <w:sz w:val="24"/>
          <w:szCs w:val="24"/>
        </w:rPr>
        <w:t xml:space="preserve"> в сельской местности) и 0,83 оклада (должностного оклада), ставки заработной платы  - для руководителей, их заместителей, главных бухгалтеров иных учреждений.</w:t>
      </w:r>
    </w:p>
    <w:p w:rsidR="00EF354D" w:rsidRPr="009774B8" w:rsidRDefault="00EF354D" w:rsidP="004619FF">
      <w:pPr>
        <w:pStyle w:val="ConsPlusNormal"/>
        <w:ind w:firstLine="709"/>
        <w:rPr>
          <w:sz w:val="24"/>
          <w:szCs w:val="24"/>
        </w:rPr>
      </w:pPr>
      <w:r w:rsidRPr="009774B8">
        <w:rPr>
          <w:sz w:val="24"/>
          <w:szCs w:val="24"/>
        </w:rPr>
        <w:t>в пункте</w:t>
      </w:r>
      <w:r w:rsidR="008A1F64" w:rsidRPr="009774B8">
        <w:rPr>
          <w:sz w:val="24"/>
          <w:szCs w:val="24"/>
        </w:rPr>
        <w:t xml:space="preserve"> 6.11:</w:t>
      </w:r>
      <w:r w:rsidR="006C2B7F" w:rsidRPr="009774B8">
        <w:rPr>
          <w:sz w:val="24"/>
          <w:szCs w:val="24"/>
        </w:rPr>
        <w:t xml:space="preserve"> </w:t>
      </w:r>
      <w:r w:rsidR="008A1F64" w:rsidRPr="009774B8">
        <w:rPr>
          <w:sz w:val="24"/>
          <w:szCs w:val="24"/>
        </w:rPr>
        <w:t>таблицу изложить в следующей редакции:</w:t>
      </w:r>
    </w:p>
    <w:p w:rsidR="005A320F" w:rsidRPr="009774B8" w:rsidRDefault="005A320F" w:rsidP="004619FF">
      <w:pPr>
        <w:pStyle w:val="ConsPlusNormal"/>
        <w:jc w:val="both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3827"/>
      </w:tblGrid>
      <w:tr w:rsidR="00EF354D" w:rsidRPr="009455C9" w:rsidTr="00A65677">
        <w:tc>
          <w:tcPr>
            <w:tcW w:w="2614" w:type="dxa"/>
            <w:vMerge w:val="restart"/>
          </w:tcPr>
          <w:p w:rsidR="00EF354D" w:rsidRPr="009455C9" w:rsidRDefault="00EF354D" w:rsidP="004619FF">
            <w:pPr>
              <w:pStyle w:val="ConsPlusNormal"/>
              <w:ind w:firstLine="0"/>
            </w:pPr>
            <w:r w:rsidRPr="009455C9"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2835" w:type="dxa"/>
            <w:vMerge w:val="restart"/>
          </w:tcPr>
          <w:p w:rsidR="00EF354D" w:rsidRPr="009455C9" w:rsidRDefault="00EF354D" w:rsidP="004619FF">
            <w:pPr>
              <w:pStyle w:val="ConsPlusNormal"/>
              <w:ind w:firstLine="0"/>
            </w:pPr>
            <w:r w:rsidRPr="009455C9"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3827" w:type="dxa"/>
          </w:tcPr>
          <w:p w:rsidR="00EF354D" w:rsidRPr="009455C9" w:rsidRDefault="005F0EF3" w:rsidP="004619FF">
            <w:pPr>
              <w:pStyle w:val="ConsPlusNormal"/>
              <w:ind w:firstLine="0"/>
            </w:pPr>
            <w:r w:rsidRPr="009455C9">
              <w:t>Предельный р</w:t>
            </w:r>
            <w:r w:rsidR="00EF354D" w:rsidRPr="009455C9">
              <w:t>азмер выплат от оклада (должностного оклада), ставки заработной платы</w:t>
            </w:r>
          </w:p>
        </w:tc>
      </w:tr>
      <w:tr w:rsidR="00A65677" w:rsidRPr="009455C9" w:rsidTr="00BC0A11">
        <w:trPr>
          <w:trHeight w:val="2531"/>
        </w:trPr>
        <w:tc>
          <w:tcPr>
            <w:tcW w:w="2614" w:type="dxa"/>
            <w:vMerge/>
          </w:tcPr>
          <w:p w:rsidR="00A65677" w:rsidRPr="009455C9" w:rsidRDefault="00A65677" w:rsidP="00461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65677" w:rsidRPr="009455C9" w:rsidRDefault="00A65677" w:rsidP="00461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A65677" w:rsidRPr="009455C9" w:rsidRDefault="00A65677" w:rsidP="004619FF">
            <w:pPr>
              <w:pStyle w:val="ConsPlusNormal"/>
              <w:ind w:firstLine="137"/>
            </w:pPr>
            <w:r w:rsidRPr="009455C9">
              <w:t>реабилитационные центры для инвалидов и граждан пожилого возраста; центры социального обслуживания населения; комплексные центры социального обслуживания населения; центры социального обслуживания для граждан пожилого возраста и инвалидов</w:t>
            </w:r>
          </w:p>
        </w:tc>
      </w:tr>
      <w:tr w:rsidR="00A65677" w:rsidRPr="009455C9" w:rsidTr="00A65677">
        <w:tc>
          <w:tcPr>
            <w:tcW w:w="2614" w:type="dxa"/>
            <w:tcBorders>
              <w:top w:val="nil"/>
            </w:tcBorders>
          </w:tcPr>
          <w:p w:rsidR="00A65677" w:rsidRPr="009455C9" w:rsidRDefault="00A65677" w:rsidP="004619FF">
            <w:pPr>
              <w:pStyle w:val="ConsPlusNormal"/>
            </w:pPr>
            <w:r w:rsidRPr="009455C9"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A65677" w:rsidRPr="009455C9" w:rsidRDefault="004C6825" w:rsidP="004619FF">
            <w:pPr>
              <w:pStyle w:val="ConsPlusNormal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7.45pt;margin-top:-3.55pt;width:191.8pt;height:.05pt;z-index:251660288;mso-position-horizontal-relative:text;mso-position-vertical-relative:text" o:connectortype="straight"/>
              </w:pict>
            </w:r>
            <w:r w:rsidR="00A65677" w:rsidRPr="009455C9"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A65677" w:rsidRPr="009455C9" w:rsidRDefault="00A65677" w:rsidP="004619FF">
            <w:pPr>
              <w:pStyle w:val="ConsPlusNormal"/>
            </w:pPr>
            <w:r w:rsidRPr="009455C9">
              <w:t>3</w:t>
            </w:r>
          </w:p>
        </w:tc>
      </w:tr>
      <w:tr w:rsidR="00A65677" w:rsidRPr="009455C9" w:rsidTr="00BC0A11">
        <w:tc>
          <w:tcPr>
            <w:tcW w:w="2614" w:type="dxa"/>
            <w:vMerge w:val="restart"/>
          </w:tcPr>
          <w:p w:rsidR="00A65677" w:rsidRPr="009455C9" w:rsidRDefault="00A65677" w:rsidP="004619FF">
            <w:pPr>
              <w:pStyle w:val="ConsPlusNormal"/>
              <w:ind w:firstLine="142"/>
            </w:pPr>
            <w:r w:rsidRPr="009455C9">
              <w:t>1.Обеспечение стабильной жизнедеятельности учреждения</w:t>
            </w:r>
          </w:p>
        </w:tc>
        <w:tc>
          <w:tcPr>
            <w:tcW w:w="2835" w:type="dxa"/>
          </w:tcPr>
          <w:p w:rsidR="00A65677" w:rsidRPr="009455C9" w:rsidRDefault="006C13E8" w:rsidP="006C13E8">
            <w:pPr>
              <w:pStyle w:val="ConsPlusNormal"/>
              <w:ind w:firstLine="0"/>
            </w:pPr>
            <w:r w:rsidRPr="009455C9">
              <w:rPr>
                <w:color w:val="000000"/>
              </w:rPr>
              <w:t>отсутствие аварийных ситуаций</w:t>
            </w:r>
            <w:r w:rsidR="00BC0A11" w:rsidRPr="009455C9">
              <w:rPr>
                <w:color w:val="000000"/>
              </w:rPr>
              <w:t xml:space="preserve"> в ходе эксплуатации хозяйственно-эксплуатационных систем</w:t>
            </w:r>
            <w:r w:rsidRPr="009455C9">
              <w:rPr>
                <w:color w:val="000000"/>
              </w:rPr>
              <w:t>, выявленных нарушений (предписаний) режимного характера</w:t>
            </w:r>
            <w:r w:rsidR="00BC0A11" w:rsidRPr="009455C9">
              <w:rPr>
                <w:color w:val="000000"/>
              </w:rPr>
              <w:t xml:space="preserve"> надзорных орган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65677" w:rsidRPr="009455C9" w:rsidRDefault="00A65677" w:rsidP="004619FF">
            <w:pPr>
              <w:pStyle w:val="ConsPlusNormal"/>
            </w:pPr>
            <w:r w:rsidRPr="009455C9">
              <w:t>0,3</w:t>
            </w:r>
            <w:r w:rsidR="006C13E8" w:rsidRPr="009455C9">
              <w:t>5</w:t>
            </w:r>
          </w:p>
        </w:tc>
      </w:tr>
      <w:tr w:rsidR="00A65677" w:rsidRPr="009455C9" w:rsidTr="00BC0A11">
        <w:tc>
          <w:tcPr>
            <w:tcW w:w="2614" w:type="dxa"/>
            <w:vMerge/>
          </w:tcPr>
          <w:p w:rsidR="00A65677" w:rsidRPr="009455C9" w:rsidRDefault="00A65677" w:rsidP="00461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5677" w:rsidRPr="009455C9" w:rsidRDefault="006C13E8" w:rsidP="004619FF">
            <w:pPr>
              <w:pStyle w:val="ConsPlusNormal"/>
              <w:ind w:firstLine="0"/>
            </w:pPr>
            <w:r w:rsidRPr="009455C9">
              <w:rPr>
                <w:color w:val="000000"/>
              </w:rPr>
              <w:t xml:space="preserve">отсутствие </w:t>
            </w:r>
            <w:proofErr w:type="gramStart"/>
            <w:r w:rsidR="00BC0A11" w:rsidRPr="009455C9">
              <w:rPr>
                <w:color w:val="000000"/>
              </w:rPr>
              <w:t xml:space="preserve">случаев </w:t>
            </w:r>
            <w:r w:rsidRPr="009455C9">
              <w:rPr>
                <w:color w:val="000000"/>
              </w:rPr>
              <w:t>нарушения сроков исполнения документов</w:t>
            </w:r>
            <w:proofErr w:type="gramEnd"/>
            <w:r w:rsidR="004C6825">
              <w:rPr>
                <w:noProof/>
                <w:lang w:eastAsia="ru-RU"/>
              </w:rPr>
              <w:pict>
                <v:shape id="_x0000_s1027" type="#_x0000_t32" style="position:absolute;margin-left:137.45pt;margin-top:-4.35pt;width:191.8pt;height:0;z-index:251659264;mso-position-horizontal-relative:text;mso-position-vertical-relative:text" o:connectortype="straight"/>
              </w:pic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65677" w:rsidRPr="009455C9" w:rsidRDefault="00A65677" w:rsidP="004619FF">
            <w:pPr>
              <w:pStyle w:val="ConsPlusNormal"/>
            </w:pPr>
            <w:r w:rsidRPr="009455C9">
              <w:t>0,</w:t>
            </w:r>
            <w:r w:rsidR="006C13E8" w:rsidRPr="009455C9">
              <w:t>1</w:t>
            </w:r>
          </w:p>
        </w:tc>
      </w:tr>
      <w:tr w:rsidR="00A65677" w:rsidRPr="009455C9" w:rsidTr="006C13E8">
        <w:tblPrEx>
          <w:tblBorders>
            <w:insideH w:val="nil"/>
          </w:tblBorders>
        </w:tblPrEx>
        <w:tc>
          <w:tcPr>
            <w:tcW w:w="2614" w:type="dxa"/>
            <w:tcBorders>
              <w:top w:val="nil"/>
            </w:tcBorders>
          </w:tcPr>
          <w:p w:rsidR="00A65677" w:rsidRPr="009455C9" w:rsidRDefault="00A65677" w:rsidP="004619FF">
            <w:pPr>
              <w:pStyle w:val="ConsPlusNormal"/>
              <w:tabs>
                <w:tab w:val="left" w:pos="1523"/>
              </w:tabs>
              <w:ind w:firstLine="142"/>
            </w:pPr>
            <w:r w:rsidRPr="009455C9">
              <w:t xml:space="preserve">2.Создание условий </w:t>
            </w:r>
            <w:proofErr w:type="gramStart"/>
            <w:r w:rsidRPr="009455C9">
              <w:t>для</w:t>
            </w:r>
            <w:proofErr w:type="gramEnd"/>
            <w:r w:rsidRPr="009455C9">
              <w:t>:</w:t>
            </w:r>
          </w:p>
        </w:tc>
        <w:tc>
          <w:tcPr>
            <w:tcW w:w="2835" w:type="dxa"/>
            <w:tcBorders>
              <w:top w:val="nil"/>
            </w:tcBorders>
          </w:tcPr>
          <w:p w:rsidR="00A65677" w:rsidRPr="009455C9" w:rsidRDefault="00A65677" w:rsidP="004619FF">
            <w:pPr>
              <w:pStyle w:val="ConsPlusNormal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5677" w:rsidRPr="009455C9" w:rsidRDefault="00A65677" w:rsidP="004619FF">
            <w:pPr>
              <w:pStyle w:val="ConsPlusNormal"/>
            </w:pPr>
          </w:p>
        </w:tc>
      </w:tr>
      <w:tr w:rsidR="005A320F" w:rsidRPr="009455C9" w:rsidTr="00E97661">
        <w:trPr>
          <w:trHeight w:val="2254"/>
        </w:trPr>
        <w:tc>
          <w:tcPr>
            <w:tcW w:w="2614" w:type="dxa"/>
          </w:tcPr>
          <w:p w:rsidR="005A320F" w:rsidRPr="009455C9" w:rsidRDefault="005A320F" w:rsidP="002E04FE">
            <w:pPr>
              <w:pStyle w:val="ConsPlusNormal"/>
              <w:ind w:firstLine="0"/>
            </w:pPr>
            <w:r w:rsidRPr="009455C9">
              <w:lastRenderedPageBreak/>
              <w:t xml:space="preserve">а) организации и проведения досуговых, </w:t>
            </w:r>
            <w:proofErr w:type="spellStart"/>
            <w:r w:rsidRPr="009455C9">
              <w:t>социо</w:t>
            </w:r>
            <w:proofErr w:type="spellEnd"/>
            <w:r w:rsidR="00BC0A11" w:rsidRPr="009455C9">
              <w:t>-</w:t>
            </w:r>
            <w:r w:rsidRPr="009455C9">
              <w:t>культурных мероприятий</w:t>
            </w:r>
          </w:p>
        </w:tc>
        <w:tc>
          <w:tcPr>
            <w:tcW w:w="2835" w:type="dxa"/>
          </w:tcPr>
          <w:p w:rsidR="005A320F" w:rsidRPr="009455C9" w:rsidRDefault="005A320F" w:rsidP="004619FF">
            <w:pPr>
              <w:pStyle w:val="ConsPlusNormal"/>
              <w:ind w:firstLine="80"/>
            </w:pPr>
            <w:r w:rsidRPr="009455C9">
              <w:t xml:space="preserve">привлечение 30% и более получателей услуг, в том числе несовершеннолетних, к участию в </w:t>
            </w:r>
            <w:proofErr w:type="spellStart"/>
            <w:r w:rsidRPr="009455C9">
              <w:t>социо</w:t>
            </w:r>
            <w:proofErr w:type="spellEnd"/>
            <w:r w:rsidR="00BC0A11" w:rsidRPr="009455C9">
              <w:t>-</w:t>
            </w:r>
            <w:r w:rsidRPr="009455C9">
              <w:t>культурных мероприятиях</w:t>
            </w:r>
          </w:p>
        </w:tc>
        <w:tc>
          <w:tcPr>
            <w:tcW w:w="3827" w:type="dxa"/>
          </w:tcPr>
          <w:p w:rsidR="005A320F" w:rsidRPr="009455C9" w:rsidRDefault="005A320F" w:rsidP="004619FF">
            <w:pPr>
              <w:pStyle w:val="ConsPlusNormal"/>
            </w:pPr>
            <w:r w:rsidRPr="009455C9">
              <w:t>0,1</w:t>
            </w:r>
          </w:p>
        </w:tc>
      </w:tr>
      <w:tr w:rsidR="00A65677" w:rsidRPr="009455C9" w:rsidTr="00A65677">
        <w:tc>
          <w:tcPr>
            <w:tcW w:w="2614" w:type="dxa"/>
          </w:tcPr>
          <w:p w:rsidR="00A65677" w:rsidRPr="009455C9" w:rsidRDefault="005A320F" w:rsidP="002E04FE">
            <w:pPr>
              <w:pStyle w:val="ConsPlusNormal"/>
              <w:ind w:firstLine="0"/>
            </w:pPr>
            <w:r w:rsidRPr="009455C9">
              <w:t>б)</w:t>
            </w:r>
            <w:r w:rsidR="002E04FE" w:rsidRPr="009455C9">
              <w:t xml:space="preserve"> </w:t>
            </w:r>
            <w:r w:rsidR="00A65677" w:rsidRPr="009455C9">
              <w:t>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2835" w:type="dxa"/>
          </w:tcPr>
          <w:p w:rsidR="00A65677" w:rsidRPr="009455C9" w:rsidRDefault="00A65677" w:rsidP="004619FF">
            <w:pPr>
              <w:pStyle w:val="ConsPlusNormal"/>
              <w:ind w:firstLine="80"/>
            </w:pPr>
            <w:r w:rsidRPr="009455C9"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3827" w:type="dxa"/>
          </w:tcPr>
          <w:p w:rsidR="00A65677" w:rsidRPr="009455C9" w:rsidRDefault="00A65677" w:rsidP="004619FF">
            <w:pPr>
              <w:pStyle w:val="ConsPlusNormal"/>
            </w:pPr>
            <w:r w:rsidRPr="009455C9">
              <w:t>0,</w:t>
            </w:r>
            <w:r w:rsidR="006C13E8" w:rsidRPr="009455C9">
              <w:t>2</w:t>
            </w:r>
          </w:p>
        </w:tc>
      </w:tr>
    </w:tbl>
    <w:p w:rsidR="00D0642F" w:rsidRPr="009774B8" w:rsidRDefault="00D0642F" w:rsidP="004619FF">
      <w:pPr>
        <w:pStyle w:val="ConsPlusNormal"/>
        <w:jc w:val="both"/>
        <w:rPr>
          <w:sz w:val="24"/>
          <w:szCs w:val="24"/>
        </w:rPr>
      </w:pPr>
    </w:p>
    <w:p w:rsidR="006C2B7F" w:rsidRPr="009774B8" w:rsidRDefault="006C2B7F" w:rsidP="004619FF">
      <w:pPr>
        <w:pStyle w:val="ConsPlusNormal"/>
        <w:jc w:val="both"/>
        <w:rPr>
          <w:sz w:val="24"/>
          <w:szCs w:val="24"/>
        </w:rPr>
      </w:pPr>
      <w:r w:rsidRPr="009774B8">
        <w:rPr>
          <w:sz w:val="24"/>
          <w:szCs w:val="24"/>
        </w:rPr>
        <w:t>в пункте 6.12 таблицу изложить в следующей редакции:</w:t>
      </w:r>
    </w:p>
    <w:p w:rsidR="006C2B7F" w:rsidRPr="009774B8" w:rsidRDefault="006C2B7F" w:rsidP="004619FF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3969"/>
      </w:tblGrid>
      <w:tr w:rsidR="006C2B7F" w:rsidRPr="009455C9" w:rsidTr="00BC0A11">
        <w:tc>
          <w:tcPr>
            <w:tcW w:w="2614" w:type="dxa"/>
            <w:vMerge w:val="restart"/>
          </w:tcPr>
          <w:p w:rsidR="006C2B7F" w:rsidRPr="009455C9" w:rsidRDefault="006C2B7F" w:rsidP="004619FF">
            <w:pPr>
              <w:pStyle w:val="ConsPlusNormal"/>
              <w:ind w:firstLine="0"/>
              <w:jc w:val="center"/>
            </w:pPr>
            <w:r w:rsidRPr="009455C9">
              <w:t>Наименование показателей, характеризующих качество выполненных работ</w:t>
            </w:r>
          </w:p>
        </w:tc>
        <w:tc>
          <w:tcPr>
            <w:tcW w:w="2835" w:type="dxa"/>
            <w:vMerge w:val="restart"/>
          </w:tcPr>
          <w:p w:rsidR="006C2B7F" w:rsidRPr="009455C9" w:rsidRDefault="006C2B7F" w:rsidP="004619FF">
            <w:pPr>
              <w:pStyle w:val="ConsPlusNormal"/>
              <w:ind w:firstLine="0"/>
              <w:jc w:val="center"/>
            </w:pPr>
            <w:r w:rsidRPr="009455C9"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3969" w:type="dxa"/>
          </w:tcPr>
          <w:p w:rsidR="006C2B7F" w:rsidRPr="009455C9" w:rsidRDefault="00BE6275" w:rsidP="004619FF">
            <w:pPr>
              <w:pStyle w:val="ConsPlusNormal"/>
              <w:ind w:firstLine="0"/>
              <w:jc w:val="center"/>
            </w:pPr>
            <w:r w:rsidRPr="009455C9">
              <w:t>Предельный размер выплат от оклада (должностного</w:t>
            </w:r>
            <w:r w:rsidR="00F17114" w:rsidRPr="009455C9">
              <w:t xml:space="preserve"> оклада</w:t>
            </w:r>
            <w:r w:rsidR="006C2B7F" w:rsidRPr="009455C9">
              <w:t>), ставки заработной платы</w:t>
            </w:r>
          </w:p>
        </w:tc>
      </w:tr>
      <w:tr w:rsidR="00D0642F" w:rsidRPr="009455C9" w:rsidTr="00BC0A11">
        <w:tc>
          <w:tcPr>
            <w:tcW w:w="2614" w:type="dxa"/>
            <w:vMerge/>
          </w:tcPr>
          <w:p w:rsidR="00D0642F" w:rsidRPr="009455C9" w:rsidRDefault="00D0642F" w:rsidP="004619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0642F" w:rsidRPr="009455C9" w:rsidRDefault="00D0642F" w:rsidP="004619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642F" w:rsidRPr="009455C9" w:rsidRDefault="00F17114" w:rsidP="004619FF">
            <w:pPr>
              <w:pStyle w:val="ConsPlusNormal"/>
              <w:ind w:firstLine="0"/>
              <w:jc w:val="center"/>
            </w:pPr>
            <w:r w:rsidRPr="009455C9">
              <w:t>реабилитационные центры для инвалидов и граждан пожилого возраста; центры социального обслуживания населения; комплексные центры социального обслуживания населения; центры социального обслуживания для граждан пожилого возраста и инвалидов</w:t>
            </w:r>
          </w:p>
        </w:tc>
      </w:tr>
      <w:tr w:rsidR="00D0642F" w:rsidRPr="009455C9" w:rsidTr="00BC0A11">
        <w:tc>
          <w:tcPr>
            <w:tcW w:w="2614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1</w:t>
            </w:r>
          </w:p>
        </w:tc>
        <w:tc>
          <w:tcPr>
            <w:tcW w:w="2835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2</w:t>
            </w:r>
          </w:p>
        </w:tc>
        <w:tc>
          <w:tcPr>
            <w:tcW w:w="3969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3</w:t>
            </w:r>
          </w:p>
        </w:tc>
      </w:tr>
      <w:tr w:rsidR="00D0642F" w:rsidRPr="009455C9" w:rsidTr="00BC0A11">
        <w:tc>
          <w:tcPr>
            <w:tcW w:w="2614" w:type="dxa"/>
          </w:tcPr>
          <w:p w:rsidR="00D0642F" w:rsidRPr="009455C9" w:rsidRDefault="00D0642F" w:rsidP="002E04FE">
            <w:pPr>
              <w:pStyle w:val="ConsPlusNormal"/>
              <w:ind w:firstLine="0"/>
            </w:pPr>
            <w:r w:rsidRPr="009455C9">
              <w:t>1.Удовлетворенность граждан качеством предоставленных услуг</w:t>
            </w:r>
          </w:p>
        </w:tc>
        <w:tc>
          <w:tcPr>
            <w:tcW w:w="2835" w:type="dxa"/>
          </w:tcPr>
          <w:p w:rsidR="00D0642F" w:rsidRPr="009455C9" w:rsidRDefault="00D0642F" w:rsidP="002E04FE">
            <w:pPr>
              <w:pStyle w:val="ConsPlusNormal"/>
              <w:ind w:firstLine="0"/>
            </w:pPr>
            <w:r w:rsidRPr="009455C9"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3969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0,2</w:t>
            </w:r>
          </w:p>
        </w:tc>
      </w:tr>
      <w:tr w:rsidR="00D0642F" w:rsidRPr="009455C9" w:rsidTr="00BC0A11">
        <w:tc>
          <w:tcPr>
            <w:tcW w:w="2614" w:type="dxa"/>
          </w:tcPr>
          <w:p w:rsidR="00D0642F" w:rsidRPr="009455C9" w:rsidRDefault="00D0642F" w:rsidP="004619FF">
            <w:pPr>
              <w:pStyle w:val="ConsPlusNormal"/>
              <w:ind w:firstLine="0"/>
            </w:pPr>
            <w:r w:rsidRPr="009455C9">
              <w:t>2.Сохранение стабильных социально-трудовых отношений</w:t>
            </w:r>
          </w:p>
        </w:tc>
        <w:tc>
          <w:tcPr>
            <w:tcW w:w="2835" w:type="dxa"/>
          </w:tcPr>
          <w:p w:rsidR="00D0642F" w:rsidRPr="009455C9" w:rsidRDefault="00D0642F" w:rsidP="004619FF">
            <w:pPr>
              <w:pStyle w:val="ConsPlusNormal"/>
              <w:ind w:firstLine="0"/>
            </w:pPr>
            <w:r w:rsidRPr="009455C9"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3969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0,2</w:t>
            </w:r>
          </w:p>
        </w:tc>
      </w:tr>
      <w:tr w:rsidR="00D0642F" w:rsidRPr="009455C9" w:rsidTr="00BC0A11">
        <w:tc>
          <w:tcPr>
            <w:tcW w:w="2614" w:type="dxa"/>
          </w:tcPr>
          <w:p w:rsidR="00D0642F" w:rsidRPr="009455C9" w:rsidRDefault="00D0642F" w:rsidP="004619FF">
            <w:pPr>
              <w:pStyle w:val="ConsPlusNormal"/>
              <w:ind w:firstLine="0"/>
            </w:pPr>
            <w:r w:rsidRPr="009455C9">
              <w:t>3.Информационная открытость, характеризующая качество деятельности учреждения</w:t>
            </w:r>
          </w:p>
        </w:tc>
        <w:tc>
          <w:tcPr>
            <w:tcW w:w="2835" w:type="dxa"/>
          </w:tcPr>
          <w:p w:rsidR="00D0642F" w:rsidRPr="009455C9" w:rsidRDefault="00D0642F" w:rsidP="004619FF">
            <w:pPr>
              <w:pStyle w:val="ConsPlusNormal"/>
              <w:ind w:firstLine="80"/>
            </w:pPr>
            <w:r w:rsidRPr="009455C9"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3969" w:type="dxa"/>
          </w:tcPr>
          <w:p w:rsidR="00D0642F" w:rsidRPr="009455C9" w:rsidRDefault="00D0642F" w:rsidP="004619FF">
            <w:pPr>
              <w:pStyle w:val="ConsPlusNormal"/>
              <w:jc w:val="center"/>
            </w:pPr>
            <w:r w:rsidRPr="009455C9">
              <w:t>0,1</w:t>
            </w:r>
          </w:p>
        </w:tc>
      </w:tr>
    </w:tbl>
    <w:p w:rsidR="009455C9" w:rsidRDefault="009455C9" w:rsidP="007457FA">
      <w:pPr>
        <w:pStyle w:val="ConsPlusNormal"/>
        <w:jc w:val="both"/>
        <w:rPr>
          <w:sz w:val="24"/>
          <w:szCs w:val="24"/>
        </w:rPr>
      </w:pPr>
    </w:p>
    <w:p w:rsidR="007457FA" w:rsidRPr="009774B8" w:rsidRDefault="007457FA" w:rsidP="007457FA">
      <w:pPr>
        <w:pStyle w:val="ConsPlusNormal"/>
        <w:jc w:val="both"/>
        <w:rPr>
          <w:sz w:val="24"/>
          <w:szCs w:val="24"/>
        </w:rPr>
      </w:pPr>
      <w:r w:rsidRPr="009774B8">
        <w:rPr>
          <w:sz w:val="24"/>
          <w:szCs w:val="24"/>
        </w:rPr>
        <w:t>в пункте 6.13 таблицу изложить в следующей редакции:</w:t>
      </w:r>
    </w:p>
    <w:p w:rsidR="00FC4728" w:rsidRPr="009774B8" w:rsidRDefault="00FC4728" w:rsidP="00FC4728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118"/>
        <w:gridCol w:w="1418"/>
      </w:tblGrid>
      <w:tr w:rsidR="00FC4728" w:rsidRPr="009455C9" w:rsidTr="00215349">
        <w:trPr>
          <w:trHeight w:val="1603"/>
        </w:trPr>
        <w:tc>
          <w:tcPr>
            <w:tcW w:w="4882" w:type="dxa"/>
          </w:tcPr>
          <w:p w:rsidR="00FC4728" w:rsidRPr="009455C9" w:rsidRDefault="00FC4728" w:rsidP="00FC4728">
            <w:pPr>
              <w:pStyle w:val="ConsPlusNormal"/>
              <w:ind w:firstLine="0"/>
              <w:jc w:val="center"/>
            </w:pPr>
            <w:r w:rsidRPr="009455C9">
              <w:lastRenderedPageBreak/>
              <w:t>Показатели, характеризующие интенсивность и высокие результаты работы</w:t>
            </w:r>
          </w:p>
        </w:tc>
        <w:tc>
          <w:tcPr>
            <w:tcW w:w="3118" w:type="dxa"/>
          </w:tcPr>
          <w:p w:rsidR="00FC4728" w:rsidRPr="009455C9" w:rsidRDefault="00FC4728" w:rsidP="00E97661">
            <w:pPr>
              <w:pStyle w:val="ConsPlusNormal"/>
              <w:ind w:firstLine="0"/>
              <w:jc w:val="center"/>
            </w:pPr>
            <w:r w:rsidRPr="009455C9"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1418" w:type="dxa"/>
          </w:tcPr>
          <w:p w:rsidR="00FC4728" w:rsidRPr="009455C9" w:rsidRDefault="00FC4728" w:rsidP="00E97661">
            <w:pPr>
              <w:pStyle w:val="ConsPlusNormal"/>
              <w:ind w:firstLine="0"/>
              <w:jc w:val="center"/>
            </w:pPr>
            <w:r w:rsidRPr="009455C9">
              <w:t>Предельный размер выплат от оклада (должностного оклада), ставки заработной платы</w:t>
            </w:r>
          </w:p>
        </w:tc>
      </w:tr>
      <w:tr w:rsidR="00FC4728" w:rsidRPr="009455C9" w:rsidTr="00215349">
        <w:trPr>
          <w:trHeight w:val="199"/>
        </w:trPr>
        <w:tc>
          <w:tcPr>
            <w:tcW w:w="4882" w:type="dxa"/>
          </w:tcPr>
          <w:p w:rsidR="00FC4728" w:rsidRPr="009455C9" w:rsidRDefault="00FC4728" w:rsidP="00E97661">
            <w:pPr>
              <w:pStyle w:val="ConsPlusNormal"/>
              <w:jc w:val="center"/>
            </w:pPr>
            <w:r w:rsidRPr="009455C9">
              <w:t>1</w:t>
            </w:r>
          </w:p>
        </w:tc>
        <w:tc>
          <w:tcPr>
            <w:tcW w:w="3118" w:type="dxa"/>
          </w:tcPr>
          <w:p w:rsidR="00FC4728" w:rsidRPr="009455C9" w:rsidRDefault="00FC4728" w:rsidP="00E97661">
            <w:pPr>
              <w:pStyle w:val="ConsPlusNormal"/>
              <w:jc w:val="center"/>
            </w:pPr>
            <w:r w:rsidRPr="009455C9">
              <w:t>2</w:t>
            </w:r>
          </w:p>
        </w:tc>
        <w:tc>
          <w:tcPr>
            <w:tcW w:w="1418" w:type="dxa"/>
          </w:tcPr>
          <w:p w:rsidR="00FC4728" w:rsidRPr="009455C9" w:rsidRDefault="00FC4728" w:rsidP="00E97661">
            <w:pPr>
              <w:pStyle w:val="ConsPlusNormal"/>
              <w:jc w:val="center"/>
            </w:pPr>
            <w:r w:rsidRPr="009455C9">
              <w:t>3</w:t>
            </w:r>
          </w:p>
        </w:tc>
      </w:tr>
      <w:tr w:rsidR="00FC4728" w:rsidRPr="009455C9" w:rsidTr="00215349">
        <w:trPr>
          <w:trHeight w:val="1084"/>
        </w:trPr>
        <w:tc>
          <w:tcPr>
            <w:tcW w:w="4882" w:type="dxa"/>
          </w:tcPr>
          <w:p w:rsidR="00FC4728" w:rsidRPr="009455C9" w:rsidRDefault="00AF21AA" w:rsidP="002E04FE">
            <w:pPr>
              <w:pStyle w:val="ConsPlusNormal"/>
              <w:ind w:firstLine="142"/>
            </w:pPr>
            <w:r w:rsidRPr="009455C9">
              <w:t>1. Кадровая обеспеченность</w:t>
            </w:r>
          </w:p>
        </w:tc>
        <w:tc>
          <w:tcPr>
            <w:tcW w:w="3118" w:type="dxa"/>
          </w:tcPr>
          <w:p w:rsidR="00FC4728" w:rsidRPr="009455C9" w:rsidRDefault="00AF21AA" w:rsidP="002E04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>укомплектованность работниками от 75% до 100%</w:t>
            </w:r>
          </w:p>
        </w:tc>
        <w:tc>
          <w:tcPr>
            <w:tcW w:w="1418" w:type="dxa"/>
          </w:tcPr>
          <w:p w:rsidR="00FC4728" w:rsidRPr="009455C9" w:rsidRDefault="00AF21AA" w:rsidP="002E04FE">
            <w:pPr>
              <w:pStyle w:val="ConsPlusNormal"/>
              <w:jc w:val="center"/>
            </w:pPr>
            <w:r w:rsidRPr="009455C9">
              <w:t>0,3</w:t>
            </w:r>
          </w:p>
        </w:tc>
      </w:tr>
      <w:tr w:rsidR="00FC4728" w:rsidRPr="009455C9" w:rsidTr="00215349">
        <w:tc>
          <w:tcPr>
            <w:tcW w:w="4882" w:type="dxa"/>
          </w:tcPr>
          <w:p w:rsidR="00FC4728" w:rsidRPr="009455C9" w:rsidRDefault="00AF21AA" w:rsidP="002E04FE">
            <w:pPr>
              <w:pStyle w:val="ConsPlusNormal"/>
              <w:ind w:firstLine="0"/>
            </w:pPr>
            <w:r w:rsidRPr="009455C9">
              <w:t xml:space="preserve">2. Участие в </w:t>
            </w:r>
            <w:proofErr w:type="spellStart"/>
            <w:r w:rsidRPr="009455C9">
              <w:t>грантовых</w:t>
            </w:r>
            <w:proofErr w:type="spellEnd"/>
            <w:r w:rsidRPr="009455C9">
              <w:t xml:space="preserve">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3118" w:type="dxa"/>
          </w:tcPr>
          <w:p w:rsidR="00FC4728" w:rsidRPr="009455C9" w:rsidRDefault="00AF21AA" w:rsidP="00691F4D">
            <w:pPr>
              <w:autoSpaceDE w:val="0"/>
              <w:autoSpaceDN w:val="0"/>
              <w:adjustRightInd w:val="0"/>
            </w:pPr>
            <w:r w:rsidRPr="009455C9">
              <w:rPr>
                <w:rFonts w:ascii="Arial" w:hAnsi="Arial" w:cs="Arial"/>
                <w:sz w:val="20"/>
                <w:szCs w:val="20"/>
              </w:rPr>
              <w:t>получение призовых мест</w:t>
            </w:r>
          </w:p>
        </w:tc>
        <w:tc>
          <w:tcPr>
            <w:tcW w:w="1418" w:type="dxa"/>
          </w:tcPr>
          <w:p w:rsidR="00FC4728" w:rsidRPr="009455C9" w:rsidRDefault="00AF21AA" w:rsidP="00E97661">
            <w:pPr>
              <w:pStyle w:val="ConsPlusNormal"/>
              <w:jc w:val="center"/>
            </w:pPr>
            <w:r w:rsidRPr="009455C9">
              <w:t>0,1</w:t>
            </w:r>
          </w:p>
        </w:tc>
      </w:tr>
      <w:tr w:rsidR="00FC4728" w:rsidRPr="009455C9" w:rsidTr="00215349">
        <w:trPr>
          <w:trHeight w:val="1473"/>
        </w:trPr>
        <w:tc>
          <w:tcPr>
            <w:tcW w:w="4882" w:type="dxa"/>
          </w:tcPr>
          <w:p w:rsidR="00FC4728" w:rsidRPr="009455C9" w:rsidRDefault="00AF21AA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118" w:type="dxa"/>
          </w:tcPr>
          <w:p w:rsidR="00FC4728" w:rsidRPr="009455C9" w:rsidRDefault="00AF21AA" w:rsidP="00AF21AA">
            <w:pPr>
              <w:pStyle w:val="ConsPlusNormal"/>
              <w:ind w:firstLine="0"/>
            </w:pPr>
            <w:r w:rsidRPr="009455C9">
              <w:t>Отсутствие замечаний</w:t>
            </w:r>
          </w:p>
        </w:tc>
        <w:tc>
          <w:tcPr>
            <w:tcW w:w="1418" w:type="dxa"/>
          </w:tcPr>
          <w:p w:rsidR="00FC4728" w:rsidRPr="009455C9" w:rsidRDefault="00AF21AA" w:rsidP="00E97661">
            <w:pPr>
              <w:pStyle w:val="ConsPlusNormal"/>
              <w:jc w:val="center"/>
            </w:pPr>
            <w:r w:rsidRPr="009455C9">
              <w:t>0,4</w:t>
            </w:r>
          </w:p>
        </w:tc>
      </w:tr>
      <w:tr w:rsidR="00AF21AA" w:rsidRPr="009455C9" w:rsidTr="00215349">
        <w:trPr>
          <w:trHeight w:val="1980"/>
        </w:trPr>
        <w:tc>
          <w:tcPr>
            <w:tcW w:w="4882" w:type="dxa"/>
            <w:vMerge w:val="restart"/>
          </w:tcPr>
          <w:p w:rsidR="00AF21AA" w:rsidRPr="009455C9" w:rsidRDefault="00AF21AA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>4. Привлечение спонсоров</w:t>
            </w:r>
          </w:p>
        </w:tc>
        <w:tc>
          <w:tcPr>
            <w:tcW w:w="3118" w:type="dxa"/>
          </w:tcPr>
          <w:p w:rsidR="00AF21AA" w:rsidRPr="009455C9" w:rsidRDefault="00AF21AA" w:rsidP="00AF21AA">
            <w:pPr>
              <w:pStyle w:val="ConsPlusNormal"/>
              <w:ind w:firstLine="0"/>
            </w:pPr>
            <w:r w:rsidRPr="009455C9">
              <w:t>наличие документов, подтверждающих поступление денежных средств на лицевой счет учреждения в размере не менее 50 тысяч рублей</w:t>
            </w:r>
          </w:p>
        </w:tc>
        <w:tc>
          <w:tcPr>
            <w:tcW w:w="1418" w:type="dxa"/>
          </w:tcPr>
          <w:p w:rsidR="00AF21AA" w:rsidRPr="009455C9" w:rsidRDefault="00AF21AA" w:rsidP="00E97661">
            <w:pPr>
              <w:pStyle w:val="ConsPlusNormal"/>
              <w:jc w:val="center"/>
            </w:pPr>
            <w:r w:rsidRPr="009455C9">
              <w:t>0,2</w:t>
            </w:r>
          </w:p>
        </w:tc>
      </w:tr>
      <w:tr w:rsidR="00AF21AA" w:rsidRPr="009455C9" w:rsidTr="00AD0F19">
        <w:trPr>
          <w:trHeight w:val="2405"/>
        </w:trPr>
        <w:tc>
          <w:tcPr>
            <w:tcW w:w="4882" w:type="dxa"/>
            <w:vMerge/>
          </w:tcPr>
          <w:p w:rsidR="00AF21AA" w:rsidRPr="009455C9" w:rsidRDefault="00AF21AA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F21AA" w:rsidRPr="009455C9" w:rsidRDefault="00AF21AA" w:rsidP="00691F4D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 xml:space="preserve">наличие документов, подтверждающих поступление в учреждение основных средств, </w:t>
            </w:r>
            <w:proofErr w:type="gramStart"/>
            <w:r w:rsidRPr="009455C9">
              <w:rPr>
                <w:rFonts w:ascii="Arial" w:hAnsi="Arial" w:cs="Arial"/>
                <w:sz w:val="20"/>
                <w:szCs w:val="20"/>
              </w:rPr>
              <w:t>товарно- материальных</w:t>
            </w:r>
            <w:proofErr w:type="gramEnd"/>
            <w:r w:rsidRPr="009455C9">
              <w:rPr>
                <w:rFonts w:ascii="Arial" w:hAnsi="Arial" w:cs="Arial"/>
                <w:sz w:val="20"/>
                <w:szCs w:val="20"/>
              </w:rPr>
              <w:t xml:space="preserve"> ценностей и (или) оказанных услуг на сумму не менее 30 тыс. руб</w:t>
            </w:r>
            <w:r w:rsidR="00215349" w:rsidRPr="009455C9">
              <w:rPr>
                <w:rFonts w:ascii="Arial" w:hAnsi="Arial" w:cs="Arial"/>
                <w:sz w:val="20"/>
                <w:szCs w:val="20"/>
              </w:rPr>
              <w:t>лей</w:t>
            </w:r>
          </w:p>
        </w:tc>
        <w:tc>
          <w:tcPr>
            <w:tcW w:w="1418" w:type="dxa"/>
          </w:tcPr>
          <w:p w:rsidR="00AF21AA" w:rsidRPr="009455C9" w:rsidRDefault="00AF21AA" w:rsidP="00E97661">
            <w:pPr>
              <w:pStyle w:val="ConsPlusNormal"/>
              <w:jc w:val="center"/>
            </w:pPr>
            <w:r w:rsidRPr="009455C9">
              <w:t>0,1</w:t>
            </w:r>
          </w:p>
        </w:tc>
      </w:tr>
      <w:tr w:rsidR="00AF21AA" w:rsidRPr="009455C9" w:rsidTr="00215349">
        <w:trPr>
          <w:trHeight w:val="339"/>
        </w:trPr>
        <w:tc>
          <w:tcPr>
            <w:tcW w:w="4882" w:type="dxa"/>
            <w:vMerge w:val="restart"/>
          </w:tcPr>
          <w:p w:rsidR="00AF21AA" w:rsidRPr="009455C9" w:rsidRDefault="00E97661" w:rsidP="00AD0F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 xml:space="preserve">5.Присвоение почетного звания, награждение за долголетнюю и плодотворную работу государственной наградой, ведомственной наградой отраслевого федерального </w:t>
            </w:r>
            <w:r w:rsidRPr="009455C9">
              <w:rPr>
                <w:rFonts w:ascii="Arial" w:hAnsi="Arial" w:cs="Arial"/>
                <w:sz w:val="20"/>
                <w:szCs w:val="20"/>
              </w:rPr>
              <w:lastRenderedPageBreak/>
              <w:t xml:space="preserve">министерства; знаком отличия Красноярского края « 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, </w:t>
            </w:r>
            <w:r w:rsidR="00C523CD" w:rsidRPr="009455C9">
              <w:rPr>
                <w:rFonts w:ascii="Arial" w:hAnsi="Arial" w:cs="Arial"/>
                <w:sz w:val="20"/>
                <w:szCs w:val="20"/>
              </w:rPr>
              <w:t xml:space="preserve"> Министерства социальной политики </w:t>
            </w:r>
            <w:r w:rsidRPr="009455C9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  <w:r w:rsidR="00C523CD" w:rsidRPr="009455C9">
              <w:rPr>
                <w:rFonts w:ascii="Arial" w:hAnsi="Arial" w:cs="Arial"/>
                <w:sz w:val="20"/>
                <w:szCs w:val="20"/>
              </w:rPr>
              <w:t>,</w:t>
            </w:r>
            <w:r w:rsidR="00172F0E" w:rsidRPr="009455C9">
              <w:rPr>
                <w:rFonts w:ascii="Arial" w:hAnsi="Arial" w:cs="Arial"/>
                <w:sz w:val="20"/>
                <w:szCs w:val="20"/>
              </w:rPr>
              <w:t xml:space="preserve"> Главы района</w:t>
            </w:r>
            <w:proofErr w:type="gramStart"/>
            <w:r w:rsidR="00172F0E" w:rsidRPr="009455C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172F0E" w:rsidRPr="009455C9">
              <w:rPr>
                <w:rFonts w:ascii="Arial" w:hAnsi="Arial" w:cs="Arial"/>
                <w:sz w:val="20"/>
                <w:szCs w:val="20"/>
              </w:rPr>
              <w:t xml:space="preserve"> отдела социальной защиты населения администрации Боготольского района</w:t>
            </w:r>
            <w:r w:rsidRPr="009455C9">
              <w:rPr>
                <w:rFonts w:ascii="Arial" w:hAnsi="Arial" w:cs="Arial"/>
                <w:sz w:val="20"/>
                <w:szCs w:val="20"/>
              </w:rPr>
              <w:t>; в связи с юбилейной  датой</w:t>
            </w:r>
          </w:p>
        </w:tc>
        <w:tc>
          <w:tcPr>
            <w:tcW w:w="3118" w:type="dxa"/>
          </w:tcPr>
          <w:p w:rsidR="00AF21AA" w:rsidRPr="009455C9" w:rsidRDefault="00AF21AA" w:rsidP="00AF21AA">
            <w:pPr>
              <w:pStyle w:val="ConsPlusNormal"/>
              <w:ind w:firstLine="0"/>
            </w:pPr>
            <w:r w:rsidRPr="009455C9">
              <w:lastRenderedPageBreak/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418" w:type="dxa"/>
          </w:tcPr>
          <w:p w:rsidR="00AF21AA" w:rsidRPr="009455C9" w:rsidRDefault="00AF21AA" w:rsidP="00E97661">
            <w:pPr>
              <w:pStyle w:val="ConsPlusNormal"/>
              <w:jc w:val="center"/>
            </w:pPr>
            <w:r w:rsidRPr="009455C9">
              <w:t>1,3</w:t>
            </w:r>
          </w:p>
        </w:tc>
      </w:tr>
      <w:tr w:rsidR="00AF21AA" w:rsidRPr="009455C9" w:rsidTr="00215349">
        <w:trPr>
          <w:trHeight w:val="2659"/>
        </w:trPr>
        <w:tc>
          <w:tcPr>
            <w:tcW w:w="4882" w:type="dxa"/>
            <w:vMerge/>
          </w:tcPr>
          <w:p w:rsidR="00AF21AA" w:rsidRPr="009455C9" w:rsidRDefault="00AF21AA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F21AA" w:rsidRPr="009455C9" w:rsidRDefault="00AF21AA" w:rsidP="00AF21AA">
            <w:pPr>
              <w:pStyle w:val="ConsPlusNormal"/>
              <w:ind w:firstLine="0"/>
            </w:pPr>
            <w:r w:rsidRPr="009455C9">
              <w:t>награждение знаком отличия Красноярского края «За трудовые заслуги»; почетным знаком Красноярского края «За вклад в развитие Красноярского края»</w:t>
            </w:r>
          </w:p>
        </w:tc>
        <w:tc>
          <w:tcPr>
            <w:tcW w:w="1418" w:type="dxa"/>
          </w:tcPr>
          <w:p w:rsidR="00AF21AA" w:rsidRPr="009455C9" w:rsidRDefault="00AF21AA" w:rsidP="00E97661">
            <w:pPr>
              <w:pStyle w:val="ConsPlusNormal"/>
              <w:jc w:val="center"/>
            </w:pPr>
            <w:r w:rsidRPr="009455C9">
              <w:t>1,2</w:t>
            </w:r>
          </w:p>
        </w:tc>
      </w:tr>
      <w:tr w:rsidR="00AF21AA" w:rsidRPr="009455C9" w:rsidTr="00AD0F19">
        <w:trPr>
          <w:trHeight w:val="2286"/>
        </w:trPr>
        <w:tc>
          <w:tcPr>
            <w:tcW w:w="4882" w:type="dxa"/>
            <w:vMerge/>
          </w:tcPr>
          <w:p w:rsidR="00AF21AA" w:rsidRPr="009455C9" w:rsidRDefault="00AF21AA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2F0E" w:rsidRPr="009455C9" w:rsidRDefault="00AF21AA" w:rsidP="00AD0F19">
            <w:pPr>
              <w:pStyle w:val="ConsPlusNormal"/>
              <w:ind w:firstLine="0"/>
            </w:pPr>
            <w:r w:rsidRPr="009455C9">
              <w:t xml:space="preserve">награждение Почетной грамотой Губернатора Красноярского края Законодательного Собрания Красноярского края; </w:t>
            </w:r>
            <w:r w:rsidR="00172F0E" w:rsidRPr="009455C9">
              <w:t xml:space="preserve">Министерства социальной политики Красноярского края </w:t>
            </w:r>
          </w:p>
        </w:tc>
        <w:tc>
          <w:tcPr>
            <w:tcW w:w="1418" w:type="dxa"/>
          </w:tcPr>
          <w:p w:rsidR="00AF21AA" w:rsidRPr="009455C9" w:rsidRDefault="00E97661" w:rsidP="00E97661">
            <w:pPr>
              <w:pStyle w:val="ConsPlusNormal"/>
              <w:jc w:val="center"/>
            </w:pPr>
            <w:r w:rsidRPr="009455C9">
              <w:t>1,1</w:t>
            </w:r>
          </w:p>
        </w:tc>
      </w:tr>
      <w:tr w:rsidR="00AD0F19" w:rsidRPr="009455C9" w:rsidTr="009455C9">
        <w:trPr>
          <w:trHeight w:val="1847"/>
        </w:trPr>
        <w:tc>
          <w:tcPr>
            <w:tcW w:w="4882" w:type="dxa"/>
            <w:vMerge/>
          </w:tcPr>
          <w:p w:rsidR="00AD0F19" w:rsidRPr="009455C9" w:rsidRDefault="00AD0F19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455C9" w:rsidRPr="009455C9" w:rsidRDefault="009455C9" w:rsidP="00691F4D">
            <w:pPr>
              <w:pStyle w:val="ConsPlusNormal"/>
              <w:ind w:firstLine="0"/>
            </w:pPr>
            <w:r w:rsidRPr="009455C9">
              <w:t xml:space="preserve"> Награждение Почетной грамотой </w:t>
            </w:r>
            <w:r w:rsidR="00AD0F19" w:rsidRPr="009455C9">
              <w:t>Главы района</w:t>
            </w:r>
            <w:proofErr w:type="gramStart"/>
            <w:r w:rsidR="00AD0F19" w:rsidRPr="009455C9">
              <w:t xml:space="preserve"> ,</w:t>
            </w:r>
            <w:proofErr w:type="gramEnd"/>
            <w:r w:rsidR="00AD0F19" w:rsidRPr="009455C9">
              <w:t xml:space="preserve"> отдела социальной защиты населения </w:t>
            </w:r>
            <w:r w:rsidRPr="009455C9">
              <w:t>а</w:t>
            </w:r>
            <w:r w:rsidR="00AD0F19" w:rsidRPr="009455C9">
              <w:t xml:space="preserve">дминистрации </w:t>
            </w:r>
            <w:proofErr w:type="spellStart"/>
            <w:r w:rsidR="00AD0F19" w:rsidRPr="009455C9">
              <w:t>Боготольского</w:t>
            </w:r>
            <w:proofErr w:type="spellEnd"/>
            <w:r w:rsidR="00AD0F19" w:rsidRPr="009455C9">
              <w:t xml:space="preserve"> района</w:t>
            </w:r>
          </w:p>
        </w:tc>
        <w:tc>
          <w:tcPr>
            <w:tcW w:w="1418" w:type="dxa"/>
          </w:tcPr>
          <w:p w:rsidR="00AD0F19" w:rsidRPr="009455C9" w:rsidRDefault="009455C9" w:rsidP="00E97661">
            <w:pPr>
              <w:pStyle w:val="ConsPlusNormal"/>
              <w:jc w:val="center"/>
            </w:pPr>
            <w:r w:rsidRPr="009455C9">
              <w:t>1,0</w:t>
            </w:r>
          </w:p>
        </w:tc>
      </w:tr>
      <w:tr w:rsidR="009455C9" w:rsidRPr="009455C9" w:rsidTr="00215349">
        <w:trPr>
          <w:trHeight w:val="1209"/>
        </w:trPr>
        <w:tc>
          <w:tcPr>
            <w:tcW w:w="4882" w:type="dxa"/>
            <w:vMerge/>
          </w:tcPr>
          <w:p w:rsidR="009455C9" w:rsidRPr="009455C9" w:rsidRDefault="009455C9" w:rsidP="002153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455C9" w:rsidRPr="009455C9" w:rsidRDefault="009455C9" w:rsidP="009455C9">
            <w:pPr>
              <w:pStyle w:val="ConsPlusNormal"/>
              <w:ind w:firstLine="0"/>
            </w:pPr>
            <w:r w:rsidRPr="009455C9">
              <w:t>юбилейная дата (50, 55, 60, 65, 70 лет)</w:t>
            </w:r>
          </w:p>
        </w:tc>
        <w:tc>
          <w:tcPr>
            <w:tcW w:w="1418" w:type="dxa"/>
          </w:tcPr>
          <w:p w:rsidR="009455C9" w:rsidRPr="009455C9" w:rsidRDefault="009455C9" w:rsidP="00E97661">
            <w:pPr>
              <w:pStyle w:val="ConsPlusNormal"/>
              <w:jc w:val="center"/>
            </w:pPr>
            <w:r w:rsidRPr="009455C9">
              <w:t>1,0</w:t>
            </w:r>
          </w:p>
        </w:tc>
      </w:tr>
    </w:tbl>
    <w:p w:rsidR="00E97661" w:rsidRPr="009774B8" w:rsidRDefault="00E97661" w:rsidP="00E97661">
      <w:pPr>
        <w:pStyle w:val="ConsPlusNormal"/>
        <w:jc w:val="both"/>
        <w:rPr>
          <w:sz w:val="24"/>
          <w:szCs w:val="24"/>
        </w:rPr>
      </w:pPr>
      <w:r w:rsidRPr="009774B8">
        <w:rPr>
          <w:sz w:val="24"/>
          <w:szCs w:val="24"/>
        </w:rPr>
        <w:t>в пункте 6.14 таблицу изложить в следующей редакции:</w:t>
      </w:r>
    </w:p>
    <w:p w:rsidR="001B6A05" w:rsidRPr="009774B8" w:rsidRDefault="001B6A05" w:rsidP="00E97661">
      <w:pPr>
        <w:pStyle w:val="ConsPlusNormal"/>
        <w:jc w:val="both"/>
        <w:rPr>
          <w:sz w:val="24"/>
          <w:szCs w:val="24"/>
        </w:rPr>
      </w:pP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3"/>
        <w:gridCol w:w="3847"/>
        <w:gridCol w:w="3220"/>
      </w:tblGrid>
      <w:tr w:rsidR="001B6A05" w:rsidRPr="009455C9" w:rsidTr="001B6A05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center"/>
            </w:pPr>
            <w:r w:rsidRPr="009455C9">
              <w:t>Наименование показател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center"/>
            </w:pPr>
            <w:r w:rsidRPr="009455C9">
              <w:t>Интерпретация критерия оценки показателя по итогам работы за год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9455C9">
              <w:rPr>
                <w:rFonts w:ascii="Arial" w:hAnsi="Arial" w:cs="Arial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1B6A05" w:rsidRPr="009455C9" w:rsidTr="001B6A05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center"/>
            </w:pPr>
            <w:r w:rsidRPr="009455C9"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center"/>
            </w:pPr>
            <w:r w:rsidRPr="009455C9"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center"/>
            </w:pPr>
            <w:r w:rsidRPr="009455C9">
              <w:t>3</w:t>
            </w:r>
          </w:p>
        </w:tc>
      </w:tr>
      <w:tr w:rsidR="001B6A05" w:rsidRPr="009455C9" w:rsidTr="001B6A05"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1B6A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55C9">
              <w:rPr>
                <w:rFonts w:ascii="Arial" w:hAnsi="Arial" w:cs="Arial"/>
                <w:sz w:val="20"/>
                <w:szCs w:val="20"/>
              </w:rPr>
              <w:t xml:space="preserve">1. Выполнение муниципального задания </w:t>
            </w:r>
            <w:hyperlink r:id="rId13" w:history="1">
              <w:r w:rsidRPr="009455C9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  <w:p w:rsidR="001B6A05" w:rsidRPr="009455C9" w:rsidRDefault="001B6A05" w:rsidP="008619D0">
            <w:pPr>
              <w:pStyle w:val="ConsPlusNormal"/>
              <w:ind w:firstLine="0"/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</w:pPr>
            <w:r w:rsidRPr="009455C9">
              <w:t>муниципальное задание по муниципальной услуге выполнен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right"/>
            </w:pPr>
            <w:r w:rsidRPr="009455C9">
              <w:t>0,5</w:t>
            </w:r>
          </w:p>
        </w:tc>
      </w:tr>
      <w:tr w:rsidR="001B6A05" w:rsidRPr="009455C9" w:rsidTr="001B6A05">
        <w:trPr>
          <w:trHeight w:val="677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snapToGrid w:val="0"/>
              <w:ind w:firstLine="0"/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</w:pPr>
            <w:r w:rsidRPr="009455C9">
              <w:t xml:space="preserve">муниципальное задание по муниципальной услуге в целом выполнено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right"/>
            </w:pPr>
            <w:r w:rsidRPr="009455C9">
              <w:t>0,3</w:t>
            </w:r>
          </w:p>
        </w:tc>
      </w:tr>
      <w:tr w:rsidR="001B6A05" w:rsidRPr="009455C9" w:rsidTr="001B6A05">
        <w:trPr>
          <w:trHeight w:val="32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9466AA" w:rsidP="008619D0">
            <w:pPr>
              <w:pStyle w:val="ConsPlusNormal"/>
              <w:ind w:firstLine="0"/>
            </w:pPr>
            <w:r w:rsidRPr="009455C9">
              <w:t>Повышение кадрового потенциала учреждени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9466AA" w:rsidP="008619D0">
            <w:pPr>
              <w:pStyle w:val="ConsPlusNormal"/>
              <w:ind w:firstLine="0"/>
            </w:pPr>
            <w:r w:rsidRPr="009455C9">
              <w:t>Предоставление отчета о повышении квалификации (не менее 15 процентов от общего числа работников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jc w:val="right"/>
            </w:pPr>
            <w:r w:rsidRPr="009455C9">
              <w:t>0,3</w:t>
            </w:r>
          </w:p>
        </w:tc>
      </w:tr>
      <w:tr w:rsidR="001B6A05" w:rsidRPr="009455C9" w:rsidTr="001B6A05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1B6A05" w:rsidP="009466AA">
            <w:pPr>
              <w:pStyle w:val="ConsPlusNormal"/>
              <w:ind w:firstLine="0"/>
            </w:pPr>
            <w:r w:rsidRPr="009455C9">
              <w:t>3.Повышение статуса учреждени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A05" w:rsidRPr="009455C9" w:rsidRDefault="009466AA" w:rsidP="008619D0">
            <w:pPr>
              <w:pStyle w:val="ConsPlusNonformat"/>
              <w:widowControl/>
              <w:rPr>
                <w:rFonts w:ascii="Arial" w:hAnsi="Arial" w:cs="Arial"/>
              </w:rPr>
            </w:pPr>
            <w:r w:rsidRPr="009455C9">
              <w:rPr>
                <w:rFonts w:ascii="Arial" w:hAnsi="Arial" w:cs="Arial"/>
              </w:rPr>
              <w:t>П</w:t>
            </w:r>
            <w:r w:rsidR="001B6A05" w:rsidRPr="009455C9">
              <w:rPr>
                <w:rFonts w:ascii="Arial" w:hAnsi="Arial" w:cs="Arial"/>
              </w:rPr>
              <w:t xml:space="preserve">роведение на высоком уровне мероприятий, направленных на повышение статуса учреждения, </w:t>
            </w:r>
            <w:r w:rsidRPr="009455C9">
              <w:rPr>
                <w:rFonts w:ascii="Arial" w:hAnsi="Arial" w:cs="Arial"/>
              </w:rPr>
              <w:t xml:space="preserve">с </w:t>
            </w:r>
            <w:r w:rsidR="001B6A05" w:rsidRPr="009455C9">
              <w:rPr>
                <w:rFonts w:ascii="Arial" w:hAnsi="Arial" w:cs="Arial"/>
              </w:rPr>
              <w:t>использование</w:t>
            </w:r>
            <w:r w:rsidRPr="009455C9">
              <w:rPr>
                <w:rFonts w:ascii="Arial" w:hAnsi="Arial" w:cs="Arial"/>
              </w:rPr>
              <w:t xml:space="preserve">м  </w:t>
            </w:r>
            <w:r w:rsidR="001B6A05" w:rsidRPr="009455C9">
              <w:rPr>
                <w:rFonts w:ascii="Arial" w:hAnsi="Arial" w:cs="Arial"/>
              </w:rPr>
              <w:t>инновационных технологий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A05" w:rsidRPr="009455C9" w:rsidRDefault="001B6A05" w:rsidP="008619D0">
            <w:pPr>
              <w:pStyle w:val="ConsPlusNormal"/>
              <w:ind w:firstLine="0"/>
              <w:jc w:val="right"/>
            </w:pPr>
            <w:r w:rsidRPr="009455C9">
              <w:t>0,</w:t>
            </w:r>
            <w:r w:rsidR="009466AA" w:rsidRPr="009455C9">
              <w:t>2</w:t>
            </w:r>
          </w:p>
        </w:tc>
      </w:tr>
    </w:tbl>
    <w:p w:rsidR="001B6A05" w:rsidRPr="009774B8" w:rsidRDefault="001B6A05" w:rsidP="004619FF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9466AA" w:rsidRPr="009774B8" w:rsidRDefault="009466AA" w:rsidP="00215349">
      <w:pPr>
        <w:pStyle w:val="ConsPlusNormal"/>
        <w:jc w:val="both"/>
        <w:rPr>
          <w:sz w:val="24"/>
          <w:szCs w:val="24"/>
        </w:rPr>
      </w:pPr>
      <w:r w:rsidRPr="009774B8">
        <w:rPr>
          <w:sz w:val="24"/>
          <w:szCs w:val="24"/>
        </w:rPr>
        <w:lastRenderedPageBreak/>
        <w:t>в пункте 6.15 таблицу изложить в следующей редакции:</w:t>
      </w:r>
    </w:p>
    <w:p w:rsidR="00F464F0" w:rsidRPr="009774B8" w:rsidRDefault="00F464F0" w:rsidP="009466A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2154"/>
      </w:tblGrid>
      <w:tr w:rsidR="00F464F0" w:rsidRPr="00BA252C" w:rsidTr="00D0642F">
        <w:trPr>
          <w:trHeight w:val="1872"/>
        </w:trPr>
        <w:tc>
          <w:tcPr>
            <w:tcW w:w="624" w:type="dxa"/>
          </w:tcPr>
          <w:p w:rsidR="00F464F0" w:rsidRPr="00BA252C" w:rsidRDefault="004619FF" w:rsidP="004619FF">
            <w:pPr>
              <w:pStyle w:val="ConsPlusNormal"/>
              <w:jc w:val="center"/>
            </w:pPr>
            <w:r w:rsidRPr="00BA252C">
              <w:t>N</w:t>
            </w:r>
            <w:r w:rsidR="004F539B" w:rsidRPr="00BA252C">
              <w:t xml:space="preserve">№ </w:t>
            </w:r>
            <w:proofErr w:type="gramStart"/>
            <w:r w:rsidR="00F464F0" w:rsidRPr="00BA252C">
              <w:t>п</w:t>
            </w:r>
            <w:proofErr w:type="gramEnd"/>
            <w:r w:rsidR="00F464F0" w:rsidRPr="00BA252C">
              <w:t>/п</w:t>
            </w:r>
          </w:p>
        </w:tc>
        <w:tc>
          <w:tcPr>
            <w:tcW w:w="6860" w:type="dxa"/>
          </w:tcPr>
          <w:p w:rsidR="00F464F0" w:rsidRPr="00BA252C" w:rsidRDefault="00F464F0" w:rsidP="004619FF">
            <w:pPr>
              <w:pStyle w:val="ConsPlusNormal"/>
              <w:jc w:val="center"/>
            </w:pPr>
            <w:r w:rsidRPr="00BA252C">
              <w:t>Тип учреждений</w:t>
            </w:r>
          </w:p>
        </w:tc>
        <w:tc>
          <w:tcPr>
            <w:tcW w:w="2154" w:type="dxa"/>
          </w:tcPr>
          <w:p w:rsidR="00F464F0" w:rsidRPr="00BA252C" w:rsidRDefault="00F464F0" w:rsidP="004619FF">
            <w:pPr>
              <w:pStyle w:val="ConsPlusNormal"/>
              <w:ind w:firstLine="171"/>
              <w:jc w:val="center"/>
            </w:pPr>
            <w:r w:rsidRPr="00BA252C">
              <w:t>Предельное количество должностных окладов руководителя учреждения &lt;*&gt;</w:t>
            </w:r>
          </w:p>
        </w:tc>
      </w:tr>
      <w:tr w:rsidR="00F464F0" w:rsidRPr="00BA252C" w:rsidTr="00215349">
        <w:trPr>
          <w:trHeight w:val="509"/>
        </w:trPr>
        <w:tc>
          <w:tcPr>
            <w:tcW w:w="624" w:type="dxa"/>
          </w:tcPr>
          <w:p w:rsidR="00F464F0" w:rsidRPr="00BA252C" w:rsidRDefault="00D0642F" w:rsidP="00215349">
            <w:pPr>
              <w:pStyle w:val="ConsPlusNormal"/>
              <w:spacing w:after="240"/>
              <w:ind w:firstLine="0"/>
            </w:pPr>
            <w:r w:rsidRPr="00BA252C">
              <w:t>1</w:t>
            </w:r>
          </w:p>
        </w:tc>
        <w:tc>
          <w:tcPr>
            <w:tcW w:w="6860" w:type="dxa"/>
          </w:tcPr>
          <w:p w:rsidR="00F464F0" w:rsidRPr="00BA252C" w:rsidRDefault="00F464F0" w:rsidP="00215349">
            <w:pPr>
              <w:pStyle w:val="ConsPlusNormal"/>
              <w:spacing w:after="240"/>
              <w:jc w:val="center"/>
            </w:pPr>
            <w:r w:rsidRPr="00BA252C">
              <w:t>2</w:t>
            </w:r>
          </w:p>
        </w:tc>
        <w:tc>
          <w:tcPr>
            <w:tcW w:w="2154" w:type="dxa"/>
          </w:tcPr>
          <w:p w:rsidR="00F464F0" w:rsidRPr="00BA252C" w:rsidRDefault="00F464F0" w:rsidP="00215349">
            <w:pPr>
              <w:pStyle w:val="ConsPlusNormal"/>
              <w:spacing w:after="240"/>
              <w:jc w:val="center"/>
            </w:pPr>
            <w:r w:rsidRPr="00BA252C">
              <w:t>3</w:t>
            </w:r>
          </w:p>
        </w:tc>
      </w:tr>
      <w:tr w:rsidR="00F464F0" w:rsidRPr="00BA252C" w:rsidTr="00F464F0">
        <w:tc>
          <w:tcPr>
            <w:tcW w:w="624" w:type="dxa"/>
          </w:tcPr>
          <w:p w:rsidR="00D0642F" w:rsidRPr="00BA252C" w:rsidRDefault="00F464F0" w:rsidP="00215349">
            <w:pPr>
              <w:pStyle w:val="ConsPlusNormal"/>
              <w:spacing w:after="240"/>
            </w:pPr>
            <w:r w:rsidRPr="00BA252C">
              <w:t>7</w:t>
            </w:r>
          </w:p>
          <w:p w:rsidR="00F464F0" w:rsidRPr="00BA252C" w:rsidRDefault="00F464F0" w:rsidP="004619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60" w:type="dxa"/>
          </w:tcPr>
          <w:p w:rsidR="00F464F0" w:rsidRPr="00BA252C" w:rsidRDefault="00F464F0" w:rsidP="00215349">
            <w:pPr>
              <w:pStyle w:val="ConsPlusNormal"/>
              <w:ind w:firstLine="0"/>
            </w:pPr>
            <w:r w:rsidRPr="00BA252C">
              <w:t>Комплексные центры социального обслуживания населения; центры социального обслуживания населения; центры социального обслуживания для граждан пожилого возраста и инвалидов; реабилитационные центры для инвалидов и граждан пожилого возраста</w:t>
            </w:r>
          </w:p>
        </w:tc>
        <w:tc>
          <w:tcPr>
            <w:tcW w:w="2154" w:type="dxa"/>
          </w:tcPr>
          <w:p w:rsidR="00F464F0" w:rsidRPr="00BA252C" w:rsidRDefault="00D0642F" w:rsidP="004619FF">
            <w:pPr>
              <w:pStyle w:val="ConsPlusNormal"/>
            </w:pPr>
            <w:r w:rsidRPr="00BA252C">
              <w:t xml:space="preserve">  </w:t>
            </w:r>
            <w:r w:rsidR="00630B76" w:rsidRPr="00BA252C">
              <w:t>29</w:t>
            </w:r>
          </w:p>
        </w:tc>
      </w:tr>
    </w:tbl>
    <w:p w:rsidR="00BA252C" w:rsidRDefault="00BA252C" w:rsidP="00157E2C">
      <w:pPr>
        <w:pStyle w:val="ConsPlusNormal"/>
        <w:ind w:firstLine="709"/>
        <w:rPr>
          <w:sz w:val="24"/>
          <w:szCs w:val="24"/>
        </w:rPr>
      </w:pPr>
    </w:p>
    <w:p w:rsidR="00157E2C" w:rsidRPr="009774B8" w:rsidRDefault="00157E2C" w:rsidP="00157E2C">
      <w:pPr>
        <w:pStyle w:val="ConsPlusNormal"/>
        <w:ind w:firstLine="709"/>
        <w:rPr>
          <w:sz w:val="24"/>
          <w:szCs w:val="24"/>
        </w:rPr>
      </w:pPr>
      <w:r w:rsidRPr="009774B8">
        <w:rPr>
          <w:sz w:val="24"/>
          <w:szCs w:val="24"/>
        </w:rPr>
        <w:t xml:space="preserve">раздел </w:t>
      </w:r>
      <w:r w:rsidRPr="009774B8">
        <w:rPr>
          <w:sz w:val="24"/>
          <w:szCs w:val="24"/>
          <w:lang w:val="en-US"/>
        </w:rPr>
        <w:t>VI</w:t>
      </w:r>
      <w:r w:rsidRPr="009774B8">
        <w:rPr>
          <w:sz w:val="24"/>
          <w:szCs w:val="24"/>
        </w:rPr>
        <w:t xml:space="preserve"> дополнить пунктом </w:t>
      </w:r>
      <w:r w:rsidR="00BA252C">
        <w:rPr>
          <w:sz w:val="24"/>
          <w:szCs w:val="24"/>
        </w:rPr>
        <w:t>6.</w:t>
      </w:r>
      <w:r w:rsidRPr="009774B8">
        <w:rPr>
          <w:sz w:val="24"/>
          <w:szCs w:val="24"/>
        </w:rPr>
        <w:t>18 следующего содержания:</w:t>
      </w:r>
    </w:p>
    <w:p w:rsidR="00157E2C" w:rsidRPr="009774B8" w:rsidRDefault="00157E2C" w:rsidP="008D7C3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774B8">
        <w:rPr>
          <w:sz w:val="24"/>
          <w:szCs w:val="24"/>
        </w:rPr>
        <w:t>«</w:t>
      </w:r>
      <w:r w:rsidR="007D10CD" w:rsidRPr="009774B8">
        <w:rPr>
          <w:sz w:val="24"/>
          <w:szCs w:val="24"/>
        </w:rPr>
        <w:t>6.18.</w:t>
      </w:r>
      <w:r w:rsidRPr="009774B8">
        <w:rPr>
          <w:sz w:val="24"/>
          <w:szCs w:val="24"/>
        </w:rPr>
        <w:t>Предельный уровень соотношения среднемесячной заработной платы руководителей, их заместителей и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 и главно</w:t>
      </w:r>
      <w:r w:rsidR="008D7C3C" w:rsidRPr="009774B8">
        <w:rPr>
          <w:sz w:val="24"/>
          <w:szCs w:val="24"/>
        </w:rPr>
        <w:t xml:space="preserve">го бухгалтера) устанавливается отделом социальной защиты населения администрации Боготольского района в кратности </w:t>
      </w:r>
      <w:r w:rsidR="00F17B35" w:rsidRPr="009774B8">
        <w:rPr>
          <w:sz w:val="24"/>
          <w:szCs w:val="24"/>
        </w:rPr>
        <w:t xml:space="preserve"> от 1</w:t>
      </w:r>
      <w:r w:rsidR="008D7C3C" w:rsidRPr="009774B8">
        <w:rPr>
          <w:sz w:val="24"/>
          <w:szCs w:val="24"/>
        </w:rPr>
        <w:t>до 8.»</w:t>
      </w:r>
      <w:proofErr w:type="gramEnd"/>
    </w:p>
    <w:p w:rsidR="0034460F" w:rsidRPr="009774B8" w:rsidRDefault="00525D94" w:rsidP="00D9702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2. Контроль над исполнением постановления возложить на </w:t>
      </w:r>
      <w:r w:rsidR="007D10CD" w:rsidRPr="009774B8">
        <w:rPr>
          <w:rFonts w:ascii="Arial" w:hAnsi="Arial" w:cs="Arial"/>
          <w:sz w:val="24"/>
          <w:szCs w:val="24"/>
        </w:rPr>
        <w:t>з</w:t>
      </w:r>
      <w:r w:rsidR="00A830F8" w:rsidRPr="009774B8">
        <w:rPr>
          <w:rFonts w:ascii="Arial" w:hAnsi="Arial" w:cs="Arial"/>
          <w:sz w:val="24"/>
          <w:szCs w:val="24"/>
        </w:rPr>
        <w:t>аместителя главы района по</w:t>
      </w:r>
      <w:r w:rsidR="007D10CD" w:rsidRPr="009774B8">
        <w:rPr>
          <w:rFonts w:ascii="Arial" w:hAnsi="Arial" w:cs="Arial"/>
          <w:sz w:val="24"/>
          <w:szCs w:val="24"/>
        </w:rPr>
        <w:t xml:space="preserve"> фи</w:t>
      </w:r>
      <w:r w:rsidR="0017717F">
        <w:rPr>
          <w:rFonts w:ascii="Arial" w:hAnsi="Arial" w:cs="Arial"/>
          <w:sz w:val="24"/>
          <w:szCs w:val="24"/>
        </w:rPr>
        <w:t xml:space="preserve">нансово-экономическим вопросам </w:t>
      </w:r>
      <w:bookmarkStart w:id="0" w:name="_GoBack"/>
      <w:bookmarkEnd w:id="0"/>
      <w:r w:rsidR="007D10CD" w:rsidRPr="009774B8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7D10CD" w:rsidRPr="009774B8">
        <w:rPr>
          <w:rFonts w:ascii="Arial" w:hAnsi="Arial" w:cs="Arial"/>
          <w:sz w:val="24"/>
          <w:szCs w:val="24"/>
        </w:rPr>
        <w:t>Бакуневич</w:t>
      </w:r>
      <w:proofErr w:type="spellEnd"/>
      <w:r w:rsidR="007D10CD" w:rsidRPr="009774B8">
        <w:rPr>
          <w:rFonts w:ascii="Arial" w:hAnsi="Arial" w:cs="Arial"/>
          <w:sz w:val="24"/>
          <w:szCs w:val="24"/>
        </w:rPr>
        <w:t>.</w:t>
      </w:r>
    </w:p>
    <w:p w:rsidR="002E0F3A" w:rsidRPr="009774B8" w:rsidRDefault="00525D94" w:rsidP="00D9702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 xml:space="preserve">3. Разместить на официальном сайте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4" w:history="1">
        <w:r w:rsidRPr="009774B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9774B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9774B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9774B8">
          <w:rPr>
            <w:rStyle w:val="a8"/>
            <w:rFonts w:ascii="Arial" w:hAnsi="Arial" w:cs="Arial"/>
            <w:sz w:val="24"/>
            <w:szCs w:val="24"/>
          </w:rPr>
          <w:t>-</w:t>
        </w:r>
        <w:r w:rsidRPr="009774B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9774B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9774B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774B8"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».</w:t>
      </w:r>
    </w:p>
    <w:p w:rsidR="00525D94" w:rsidRPr="009774B8" w:rsidRDefault="00525D94" w:rsidP="00630B7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9774B8">
        <w:rPr>
          <w:rFonts w:ascii="Arial" w:hAnsi="Arial" w:cs="Arial"/>
          <w:sz w:val="24"/>
          <w:szCs w:val="24"/>
        </w:rPr>
        <w:t>4. Постановление вступает в силу</w:t>
      </w:r>
      <w:r w:rsidR="00630B76" w:rsidRPr="009774B8">
        <w:rPr>
          <w:rFonts w:ascii="Arial" w:hAnsi="Arial" w:cs="Arial"/>
          <w:sz w:val="24"/>
          <w:szCs w:val="24"/>
        </w:rPr>
        <w:t xml:space="preserve"> </w:t>
      </w:r>
      <w:r w:rsidR="007D10CD" w:rsidRPr="009774B8">
        <w:rPr>
          <w:rFonts w:ascii="Arial" w:hAnsi="Arial" w:cs="Arial"/>
          <w:sz w:val="24"/>
          <w:szCs w:val="24"/>
        </w:rPr>
        <w:t>в день, следующий</w:t>
      </w:r>
      <w:r w:rsidR="00F17B35" w:rsidRPr="009774B8">
        <w:rPr>
          <w:rFonts w:ascii="Arial" w:hAnsi="Arial" w:cs="Arial"/>
          <w:sz w:val="24"/>
          <w:szCs w:val="24"/>
        </w:rPr>
        <w:t xml:space="preserve"> за днем, его официального </w:t>
      </w:r>
      <w:proofErr w:type="gramStart"/>
      <w:r w:rsidR="00F17B35" w:rsidRPr="009774B8">
        <w:rPr>
          <w:rFonts w:ascii="Arial" w:hAnsi="Arial" w:cs="Arial"/>
          <w:sz w:val="24"/>
          <w:szCs w:val="24"/>
        </w:rPr>
        <w:t>опубликования</w:t>
      </w:r>
      <w:proofErr w:type="gramEnd"/>
      <w:r w:rsidR="00F17B35" w:rsidRPr="009774B8">
        <w:rPr>
          <w:rFonts w:ascii="Arial" w:hAnsi="Arial" w:cs="Arial"/>
          <w:sz w:val="24"/>
          <w:szCs w:val="24"/>
        </w:rPr>
        <w:t xml:space="preserve"> но не ранее 01.01.</w:t>
      </w:r>
      <w:r w:rsidR="00630B76" w:rsidRPr="009774B8">
        <w:rPr>
          <w:rFonts w:ascii="Arial" w:hAnsi="Arial" w:cs="Arial"/>
          <w:sz w:val="24"/>
          <w:szCs w:val="24"/>
        </w:rPr>
        <w:t xml:space="preserve"> 2017 года.</w:t>
      </w:r>
    </w:p>
    <w:p w:rsidR="00215349" w:rsidRPr="009774B8" w:rsidRDefault="00215349" w:rsidP="00630B7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630B76" w:rsidRPr="009774B8" w:rsidRDefault="00630B76" w:rsidP="00630B76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</w:p>
    <w:p w:rsidR="00C63397" w:rsidRPr="002563EE" w:rsidRDefault="00525D94" w:rsidP="00BA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4B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774B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774B8">
        <w:rPr>
          <w:rFonts w:ascii="Arial" w:hAnsi="Arial" w:cs="Arial"/>
          <w:sz w:val="24"/>
          <w:szCs w:val="24"/>
        </w:rPr>
        <w:t xml:space="preserve"> района</w:t>
      </w:r>
      <w:r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="00D9702D" w:rsidRPr="009774B8">
        <w:rPr>
          <w:rFonts w:ascii="Arial" w:hAnsi="Arial" w:cs="Arial"/>
          <w:sz w:val="24"/>
          <w:szCs w:val="24"/>
        </w:rPr>
        <w:tab/>
      </w:r>
      <w:r w:rsidRPr="009774B8">
        <w:rPr>
          <w:rFonts w:ascii="Arial" w:hAnsi="Arial" w:cs="Arial"/>
          <w:sz w:val="24"/>
          <w:szCs w:val="24"/>
        </w:rPr>
        <w:tab/>
      </w:r>
      <w:r w:rsidR="0017717F">
        <w:rPr>
          <w:rFonts w:ascii="Arial" w:hAnsi="Arial" w:cs="Arial"/>
          <w:sz w:val="24"/>
          <w:szCs w:val="24"/>
        </w:rPr>
        <w:tab/>
      </w:r>
      <w:r w:rsidR="0017717F">
        <w:rPr>
          <w:rFonts w:ascii="Arial" w:hAnsi="Arial" w:cs="Arial"/>
          <w:sz w:val="24"/>
          <w:szCs w:val="24"/>
        </w:rPr>
        <w:tab/>
      </w:r>
      <w:r w:rsidR="00A912BD" w:rsidRPr="009774B8">
        <w:rPr>
          <w:rFonts w:ascii="Arial" w:hAnsi="Arial" w:cs="Arial"/>
          <w:sz w:val="24"/>
          <w:szCs w:val="24"/>
        </w:rPr>
        <w:t>А.В. Белов</w:t>
      </w:r>
    </w:p>
    <w:sectPr w:rsidR="00C63397" w:rsidRPr="002563EE" w:rsidSect="004619FF">
      <w:headerReference w:type="even" r:id="rId15"/>
      <w:headerReference w:type="default" r:id="rId1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5" w:rsidRDefault="004C6825" w:rsidP="00270B8A">
      <w:pPr>
        <w:spacing w:after="0" w:line="240" w:lineRule="auto"/>
      </w:pPr>
      <w:r>
        <w:separator/>
      </w:r>
    </w:p>
  </w:endnote>
  <w:endnote w:type="continuationSeparator" w:id="0">
    <w:p w:rsidR="004C6825" w:rsidRDefault="004C6825" w:rsidP="0027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5" w:rsidRDefault="004C6825" w:rsidP="00270B8A">
      <w:pPr>
        <w:spacing w:after="0" w:line="240" w:lineRule="auto"/>
      </w:pPr>
      <w:r>
        <w:separator/>
      </w:r>
    </w:p>
  </w:footnote>
  <w:footnote w:type="continuationSeparator" w:id="0">
    <w:p w:rsidR="004C6825" w:rsidRDefault="004C6825" w:rsidP="0027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61" w:rsidRDefault="004D2BFC" w:rsidP="00E97661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976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7661">
      <w:rPr>
        <w:rStyle w:val="ae"/>
        <w:noProof/>
      </w:rPr>
      <w:t>1</w:t>
    </w:r>
    <w:r>
      <w:rPr>
        <w:rStyle w:val="ae"/>
      </w:rPr>
      <w:fldChar w:fldCharType="end"/>
    </w:r>
  </w:p>
  <w:p w:rsidR="00E97661" w:rsidRDefault="00E976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61" w:rsidRDefault="004D2BFC" w:rsidP="00E97661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976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717F">
      <w:rPr>
        <w:rStyle w:val="ae"/>
        <w:noProof/>
      </w:rPr>
      <w:t>9</w:t>
    </w:r>
    <w:r>
      <w:rPr>
        <w:rStyle w:val="ae"/>
      </w:rPr>
      <w:fldChar w:fldCharType="end"/>
    </w:r>
  </w:p>
  <w:p w:rsidR="00E97661" w:rsidRDefault="00E97661">
    <w:pPr>
      <w:pStyle w:val="a6"/>
    </w:pPr>
  </w:p>
  <w:p w:rsidR="00E97661" w:rsidRDefault="00E976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CAE"/>
    <w:multiLevelType w:val="hybridMultilevel"/>
    <w:tmpl w:val="67A2175E"/>
    <w:lvl w:ilvl="0" w:tplc="1E98064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892A98"/>
    <w:multiLevelType w:val="hybridMultilevel"/>
    <w:tmpl w:val="AD008D7A"/>
    <w:lvl w:ilvl="0" w:tplc="78D4DB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4E1113"/>
    <w:multiLevelType w:val="hybridMultilevel"/>
    <w:tmpl w:val="85D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100"/>
    <w:multiLevelType w:val="hybridMultilevel"/>
    <w:tmpl w:val="E384E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03B"/>
    <w:multiLevelType w:val="hybridMultilevel"/>
    <w:tmpl w:val="3830D7AC"/>
    <w:lvl w:ilvl="0" w:tplc="B4D02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8">
    <w:nsid w:val="4CB27BEA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E4761E"/>
    <w:multiLevelType w:val="hybridMultilevel"/>
    <w:tmpl w:val="C6A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0708"/>
    <w:multiLevelType w:val="hybridMultilevel"/>
    <w:tmpl w:val="C77C939C"/>
    <w:lvl w:ilvl="0" w:tplc="D5A6E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5A274434"/>
    <w:multiLevelType w:val="hybridMultilevel"/>
    <w:tmpl w:val="ED16F1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5">
    <w:nsid w:val="686540FA"/>
    <w:multiLevelType w:val="hybridMultilevel"/>
    <w:tmpl w:val="E6CA5C9E"/>
    <w:lvl w:ilvl="0" w:tplc="8CBC7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76D46983"/>
    <w:multiLevelType w:val="hybridMultilevel"/>
    <w:tmpl w:val="0230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6C2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32D"/>
    <w:rsid w:val="000203F6"/>
    <w:rsid w:val="000339E2"/>
    <w:rsid w:val="00050770"/>
    <w:rsid w:val="00050805"/>
    <w:rsid w:val="00082C91"/>
    <w:rsid w:val="00095DD5"/>
    <w:rsid w:val="000F476F"/>
    <w:rsid w:val="0010518A"/>
    <w:rsid w:val="00107F13"/>
    <w:rsid w:val="00157E2C"/>
    <w:rsid w:val="00164D13"/>
    <w:rsid w:val="00172F0E"/>
    <w:rsid w:val="001730DE"/>
    <w:rsid w:val="0017717F"/>
    <w:rsid w:val="00182039"/>
    <w:rsid w:val="001B6A05"/>
    <w:rsid w:val="001C7087"/>
    <w:rsid w:val="001D6FFA"/>
    <w:rsid w:val="001E26F2"/>
    <w:rsid w:val="002054F1"/>
    <w:rsid w:val="00214E4F"/>
    <w:rsid w:val="00215349"/>
    <w:rsid w:val="002563EE"/>
    <w:rsid w:val="00270B8A"/>
    <w:rsid w:val="00293D18"/>
    <w:rsid w:val="002A02E9"/>
    <w:rsid w:val="002C484D"/>
    <w:rsid w:val="002D7B69"/>
    <w:rsid w:val="002E04FE"/>
    <w:rsid w:val="002E0F3A"/>
    <w:rsid w:val="002F3C3A"/>
    <w:rsid w:val="00322D00"/>
    <w:rsid w:val="00327A4E"/>
    <w:rsid w:val="00337F97"/>
    <w:rsid w:val="0034460F"/>
    <w:rsid w:val="00350D40"/>
    <w:rsid w:val="00351AEC"/>
    <w:rsid w:val="00352A9E"/>
    <w:rsid w:val="004239AB"/>
    <w:rsid w:val="004619FF"/>
    <w:rsid w:val="00463CA4"/>
    <w:rsid w:val="00464FA3"/>
    <w:rsid w:val="00466171"/>
    <w:rsid w:val="00494EC6"/>
    <w:rsid w:val="004C6825"/>
    <w:rsid w:val="004D2BFC"/>
    <w:rsid w:val="004F539B"/>
    <w:rsid w:val="00501030"/>
    <w:rsid w:val="00501FC9"/>
    <w:rsid w:val="00525D94"/>
    <w:rsid w:val="0057204C"/>
    <w:rsid w:val="005924EA"/>
    <w:rsid w:val="00594C2A"/>
    <w:rsid w:val="005A1281"/>
    <w:rsid w:val="005A320F"/>
    <w:rsid w:val="005B4E87"/>
    <w:rsid w:val="005D54AD"/>
    <w:rsid w:val="005E0981"/>
    <w:rsid w:val="005F0EF3"/>
    <w:rsid w:val="005F67E2"/>
    <w:rsid w:val="00625BEC"/>
    <w:rsid w:val="00630B76"/>
    <w:rsid w:val="0063370B"/>
    <w:rsid w:val="00653533"/>
    <w:rsid w:val="00673FC7"/>
    <w:rsid w:val="00691F4D"/>
    <w:rsid w:val="006C13E8"/>
    <w:rsid w:val="006C2B7F"/>
    <w:rsid w:val="006F6F3D"/>
    <w:rsid w:val="007141F3"/>
    <w:rsid w:val="007457FA"/>
    <w:rsid w:val="00755A1C"/>
    <w:rsid w:val="007742D9"/>
    <w:rsid w:val="00785EF7"/>
    <w:rsid w:val="0079453B"/>
    <w:rsid w:val="007A76C7"/>
    <w:rsid w:val="007C0C64"/>
    <w:rsid w:val="007D10CD"/>
    <w:rsid w:val="007D189A"/>
    <w:rsid w:val="008242A2"/>
    <w:rsid w:val="00830157"/>
    <w:rsid w:val="0085656F"/>
    <w:rsid w:val="00890E1F"/>
    <w:rsid w:val="008A1F64"/>
    <w:rsid w:val="008B419B"/>
    <w:rsid w:val="008D2994"/>
    <w:rsid w:val="008D793E"/>
    <w:rsid w:val="008D7C3C"/>
    <w:rsid w:val="008E4787"/>
    <w:rsid w:val="00916055"/>
    <w:rsid w:val="009455C9"/>
    <w:rsid w:val="009466AA"/>
    <w:rsid w:val="009564C4"/>
    <w:rsid w:val="009774B8"/>
    <w:rsid w:val="0098121F"/>
    <w:rsid w:val="009A68DE"/>
    <w:rsid w:val="009D4DDB"/>
    <w:rsid w:val="009F5418"/>
    <w:rsid w:val="00A0155C"/>
    <w:rsid w:val="00A15186"/>
    <w:rsid w:val="00A1583E"/>
    <w:rsid w:val="00A631DB"/>
    <w:rsid w:val="00A65677"/>
    <w:rsid w:val="00A67DF8"/>
    <w:rsid w:val="00A701DA"/>
    <w:rsid w:val="00A71B21"/>
    <w:rsid w:val="00A830F8"/>
    <w:rsid w:val="00A912BD"/>
    <w:rsid w:val="00A92C77"/>
    <w:rsid w:val="00AC708C"/>
    <w:rsid w:val="00AD0F19"/>
    <w:rsid w:val="00AD5FB1"/>
    <w:rsid w:val="00AE51E4"/>
    <w:rsid w:val="00AF21AA"/>
    <w:rsid w:val="00B33445"/>
    <w:rsid w:val="00B9378C"/>
    <w:rsid w:val="00BA252C"/>
    <w:rsid w:val="00BC0A11"/>
    <w:rsid w:val="00BD6F79"/>
    <w:rsid w:val="00BE6275"/>
    <w:rsid w:val="00C42DC5"/>
    <w:rsid w:val="00C523CD"/>
    <w:rsid w:val="00C543FB"/>
    <w:rsid w:val="00C61489"/>
    <w:rsid w:val="00C63397"/>
    <w:rsid w:val="00CA21C1"/>
    <w:rsid w:val="00CA61B8"/>
    <w:rsid w:val="00D0591F"/>
    <w:rsid w:val="00D05DBF"/>
    <w:rsid w:val="00D0642F"/>
    <w:rsid w:val="00D06F8B"/>
    <w:rsid w:val="00D447D6"/>
    <w:rsid w:val="00D45605"/>
    <w:rsid w:val="00D80245"/>
    <w:rsid w:val="00D8756A"/>
    <w:rsid w:val="00D9702D"/>
    <w:rsid w:val="00DD5343"/>
    <w:rsid w:val="00DD66AB"/>
    <w:rsid w:val="00DE3077"/>
    <w:rsid w:val="00E33BAD"/>
    <w:rsid w:val="00E34EE4"/>
    <w:rsid w:val="00E607D3"/>
    <w:rsid w:val="00E63538"/>
    <w:rsid w:val="00E81E98"/>
    <w:rsid w:val="00E97661"/>
    <w:rsid w:val="00EC35B1"/>
    <w:rsid w:val="00EF331C"/>
    <w:rsid w:val="00EF354D"/>
    <w:rsid w:val="00F17114"/>
    <w:rsid w:val="00F17B35"/>
    <w:rsid w:val="00F464F0"/>
    <w:rsid w:val="00F46506"/>
    <w:rsid w:val="00F50C67"/>
    <w:rsid w:val="00F618FE"/>
    <w:rsid w:val="00FC4728"/>
    <w:rsid w:val="00FE4C7B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A2"/>
  </w:style>
  <w:style w:type="paragraph" w:styleId="1">
    <w:name w:val="heading 1"/>
    <w:basedOn w:val="a"/>
    <w:next w:val="a"/>
    <w:link w:val="10"/>
    <w:qFormat/>
    <w:rsid w:val="00C633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633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E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30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4E87"/>
    <w:pPr>
      <w:ind w:left="720"/>
      <w:contextualSpacing/>
    </w:pPr>
  </w:style>
  <w:style w:type="paragraph" w:styleId="a6">
    <w:name w:val="header"/>
    <w:basedOn w:val="a"/>
    <w:link w:val="a7"/>
    <w:rsid w:val="0065353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653533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05D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8">
    <w:name w:val="Hyperlink"/>
    <w:basedOn w:val="a0"/>
    <w:unhideWhenUsed/>
    <w:rsid w:val="00525D94"/>
    <w:rPr>
      <w:color w:val="0000FF" w:themeColor="hyperlink"/>
      <w:u w:val="single"/>
    </w:rPr>
  </w:style>
  <w:style w:type="table" w:styleId="a9">
    <w:name w:val="Table Grid"/>
    <w:basedOn w:val="a1"/>
    <w:rsid w:val="001D6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633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63397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Normal">
    <w:name w:val="ConsNormal"/>
    <w:rsid w:val="00C6339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C6339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Body Text Indent"/>
    <w:basedOn w:val="a"/>
    <w:link w:val="ab"/>
    <w:rsid w:val="00C633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6339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C63397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339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3">
    <w:name w:val="Body Text Indent 3"/>
    <w:basedOn w:val="a"/>
    <w:link w:val="30"/>
    <w:rsid w:val="00C63397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6339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ConsNonformat">
    <w:name w:val="ConsNonformat"/>
    <w:rsid w:val="00C633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c">
    <w:name w:val="Body Text"/>
    <w:basedOn w:val="a"/>
    <w:link w:val="ad"/>
    <w:rsid w:val="00C633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63397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C63397"/>
  </w:style>
  <w:style w:type="paragraph" w:styleId="af">
    <w:name w:val="footer"/>
    <w:basedOn w:val="a"/>
    <w:link w:val="af0"/>
    <w:rsid w:val="00C633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C633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63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63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C63397"/>
    <w:rPr>
      <w:vertAlign w:val="superscript"/>
    </w:rPr>
  </w:style>
  <w:style w:type="paragraph" w:customStyle="1" w:styleId="af2">
    <w:name w:val="Знак Знак Знак Знак Знак"/>
    <w:basedOn w:val="a"/>
    <w:rsid w:val="00C633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C6339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63397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Cell">
    <w:name w:val="ConsPlusCell"/>
    <w:rsid w:val="00C63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"/>
    <w:link w:val="af4"/>
    <w:rsid w:val="00C6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6339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539EEF60522AB7857E30C436E6B697D293BC4AF3ABD8CB174AAE7C586E93C6EEA54225B0355CBB7F40E0BQ1f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0B94220FF331CD34D9679A29E29DD9BB2BDA93589E22149B863E7760D043A31ABB2A35F1D8C57F50870392iDN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B94220FF331CD34D9679A29E29DD9BB2BDA93589E22149B863E7760D043A31ABB2A35F1D8C57F50870392iDN4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B0B94220FF331CD34D9679A29E29DD9BB2BDA93589E22149B863E7760D043A31ABB2A35F1D8C57F50870392iDN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396-ACAD-42D6-8A21-F2280F7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3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7</cp:revision>
  <cp:lastPrinted>2016-12-15T02:21:00Z</cp:lastPrinted>
  <dcterms:created xsi:type="dcterms:W3CDTF">2016-12-07T09:48:00Z</dcterms:created>
  <dcterms:modified xsi:type="dcterms:W3CDTF">2016-12-15T08:55:00Z</dcterms:modified>
</cp:coreProperties>
</file>